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6F" w:rsidRPr="00C33D8D" w:rsidRDefault="0044396F" w:rsidP="00636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3D8D">
        <w:rPr>
          <w:rFonts w:ascii="Times New Roman" w:hAnsi="Times New Roman" w:cs="Times New Roman"/>
          <w:b/>
          <w:sz w:val="28"/>
        </w:rPr>
        <w:t>Аналитическая справка по итогам контрольных работ за первую четверть</w:t>
      </w:r>
      <w:r w:rsidR="00636CAE" w:rsidRPr="00C33D8D">
        <w:rPr>
          <w:rFonts w:ascii="Times New Roman" w:hAnsi="Times New Roman" w:cs="Times New Roman"/>
          <w:b/>
          <w:sz w:val="28"/>
        </w:rPr>
        <w:t xml:space="preserve"> </w:t>
      </w:r>
      <w:r w:rsidR="0073585D">
        <w:rPr>
          <w:rFonts w:ascii="Times New Roman" w:hAnsi="Times New Roman" w:cs="Times New Roman"/>
          <w:b/>
          <w:sz w:val="28"/>
        </w:rPr>
        <w:t>2022 – 2023</w:t>
      </w:r>
      <w:r w:rsidRPr="00C33D8D">
        <w:rPr>
          <w:rFonts w:ascii="Times New Roman" w:hAnsi="Times New Roman" w:cs="Times New Roman"/>
          <w:b/>
          <w:sz w:val="28"/>
        </w:rPr>
        <w:t xml:space="preserve"> учебного года</w:t>
      </w:r>
    </w:p>
    <w:p w:rsidR="0044396F" w:rsidRDefault="0044396F" w:rsidP="004439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3D8D">
        <w:rPr>
          <w:rFonts w:ascii="Times New Roman" w:hAnsi="Times New Roman" w:cs="Times New Roman"/>
          <w:b/>
          <w:sz w:val="28"/>
        </w:rPr>
        <w:t>Дата:</w:t>
      </w:r>
      <w:r w:rsidRPr="0044396F">
        <w:rPr>
          <w:rFonts w:ascii="Times New Roman" w:hAnsi="Times New Roman" w:cs="Times New Roman"/>
          <w:sz w:val="28"/>
        </w:rPr>
        <w:t xml:space="preserve"> с 1</w:t>
      </w:r>
      <w:r w:rsidR="0073585D">
        <w:rPr>
          <w:rFonts w:ascii="Times New Roman" w:hAnsi="Times New Roman" w:cs="Times New Roman"/>
          <w:sz w:val="28"/>
        </w:rPr>
        <w:t>7</w:t>
      </w:r>
      <w:r w:rsidRPr="0044396F">
        <w:rPr>
          <w:rFonts w:ascii="Times New Roman" w:hAnsi="Times New Roman" w:cs="Times New Roman"/>
          <w:sz w:val="28"/>
        </w:rPr>
        <w:t>.10. – 2</w:t>
      </w:r>
      <w:r>
        <w:rPr>
          <w:rFonts w:ascii="Times New Roman" w:hAnsi="Times New Roman" w:cs="Times New Roman"/>
          <w:sz w:val="28"/>
        </w:rPr>
        <w:t>6</w:t>
      </w:r>
      <w:r w:rsidRPr="0044396F">
        <w:rPr>
          <w:rFonts w:ascii="Times New Roman" w:hAnsi="Times New Roman" w:cs="Times New Roman"/>
          <w:sz w:val="28"/>
        </w:rPr>
        <w:t>.10. 202</w:t>
      </w:r>
      <w:r w:rsidR="0073585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44396F">
        <w:rPr>
          <w:rFonts w:ascii="Times New Roman" w:hAnsi="Times New Roman" w:cs="Times New Roman"/>
          <w:sz w:val="28"/>
        </w:rPr>
        <w:t>г.</w:t>
      </w:r>
    </w:p>
    <w:p w:rsidR="004F4131" w:rsidRPr="004F4131" w:rsidRDefault="004F4131" w:rsidP="004F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C33D8D">
        <w:rPr>
          <w:rFonts w:ascii="Times New Roman" w:hAnsi="Times New Roman" w:cs="Times New Roman"/>
          <w:b/>
          <w:sz w:val="28"/>
        </w:rPr>
        <w:t>Цель:</w:t>
      </w:r>
      <w:bookmarkEnd w:id="0"/>
      <w:r w:rsidRPr="004F4131">
        <w:rPr>
          <w:rFonts w:ascii="Times New Roman" w:hAnsi="Times New Roman" w:cs="Times New Roman"/>
          <w:sz w:val="28"/>
        </w:rPr>
        <w:t xml:space="preserve"> 1. Определить уровень усвоения </w:t>
      </w:r>
      <w:proofErr w:type="gramStart"/>
      <w:r w:rsidRPr="004F4131">
        <w:rPr>
          <w:rFonts w:ascii="Times New Roman" w:hAnsi="Times New Roman" w:cs="Times New Roman"/>
          <w:sz w:val="28"/>
        </w:rPr>
        <w:t>обуча</w:t>
      </w:r>
      <w:r>
        <w:rPr>
          <w:rFonts w:ascii="Times New Roman" w:hAnsi="Times New Roman" w:cs="Times New Roman"/>
          <w:sz w:val="28"/>
        </w:rPr>
        <w:t>ющимися</w:t>
      </w:r>
      <w:proofErr w:type="gramEnd"/>
      <w:r>
        <w:rPr>
          <w:rFonts w:ascii="Times New Roman" w:hAnsi="Times New Roman" w:cs="Times New Roman"/>
          <w:sz w:val="28"/>
        </w:rPr>
        <w:t xml:space="preserve"> материала, изученного в </w:t>
      </w:r>
      <w:r w:rsidRPr="004F4131">
        <w:rPr>
          <w:rFonts w:ascii="Times New Roman" w:hAnsi="Times New Roman" w:cs="Times New Roman"/>
          <w:sz w:val="28"/>
        </w:rPr>
        <w:t>перво</w:t>
      </w:r>
      <w:r>
        <w:rPr>
          <w:rFonts w:ascii="Times New Roman" w:hAnsi="Times New Roman" w:cs="Times New Roman"/>
          <w:sz w:val="28"/>
        </w:rPr>
        <w:t>й</w:t>
      </w:r>
      <w:r w:rsidRPr="004F4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тверти</w:t>
      </w:r>
      <w:r w:rsidRPr="004F4131">
        <w:rPr>
          <w:rFonts w:ascii="Times New Roman" w:hAnsi="Times New Roman" w:cs="Times New Roman"/>
          <w:sz w:val="28"/>
        </w:rPr>
        <w:t>.</w:t>
      </w:r>
    </w:p>
    <w:p w:rsidR="004F4131" w:rsidRPr="004F4131" w:rsidRDefault="004F4131" w:rsidP="004F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2. Выявить пробелы в знан</w:t>
      </w:r>
      <w:r>
        <w:rPr>
          <w:rFonts w:ascii="Times New Roman" w:hAnsi="Times New Roman" w:cs="Times New Roman"/>
          <w:sz w:val="28"/>
        </w:rPr>
        <w:t xml:space="preserve">иях учащихся и наметить пути их </w:t>
      </w:r>
      <w:r w:rsidRPr="004F4131">
        <w:rPr>
          <w:rFonts w:ascii="Times New Roman" w:hAnsi="Times New Roman" w:cs="Times New Roman"/>
          <w:sz w:val="28"/>
        </w:rPr>
        <w:t>ликвидации.</w:t>
      </w:r>
    </w:p>
    <w:p w:rsidR="004F4131" w:rsidRPr="004F4131" w:rsidRDefault="004F4131" w:rsidP="004F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В контрольные работы были включены темы, изученные в перво</w:t>
      </w:r>
      <w:r>
        <w:rPr>
          <w:rFonts w:ascii="Times New Roman" w:hAnsi="Times New Roman" w:cs="Times New Roman"/>
          <w:sz w:val="28"/>
        </w:rPr>
        <w:t>й</w:t>
      </w:r>
      <w:r w:rsidRPr="004F4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тверти. По </w:t>
      </w:r>
      <w:r w:rsidRPr="004F4131">
        <w:rPr>
          <w:rFonts w:ascii="Times New Roman" w:hAnsi="Times New Roman" w:cs="Times New Roman"/>
          <w:sz w:val="28"/>
        </w:rPr>
        <w:t>русскому языку кроме написания диктанта учащимся было предложено выполнить</w:t>
      </w:r>
      <w:r>
        <w:rPr>
          <w:rFonts w:ascii="Times New Roman" w:hAnsi="Times New Roman" w:cs="Times New Roman"/>
          <w:sz w:val="28"/>
        </w:rPr>
        <w:t xml:space="preserve"> </w:t>
      </w:r>
      <w:r w:rsidRPr="004F4131">
        <w:rPr>
          <w:rFonts w:ascii="Times New Roman" w:hAnsi="Times New Roman" w:cs="Times New Roman"/>
          <w:sz w:val="28"/>
        </w:rPr>
        <w:t xml:space="preserve">грамматические задания. </w:t>
      </w:r>
    </w:p>
    <w:p w:rsidR="004F4131" w:rsidRDefault="004F4131" w:rsidP="004F41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По итогам контрольных работ получены следующие результаты по классам:</w:t>
      </w:r>
    </w:p>
    <w:p w:rsidR="00707A0F" w:rsidRPr="00707A0F" w:rsidRDefault="00F97B41" w:rsidP="0073585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В соответствии с</w:t>
      </w:r>
      <w:r w:rsidR="00707A0F" w:rsidRPr="00707A0F">
        <w:rPr>
          <w:rFonts w:ascii="Times New Roman" w:hAnsi="Times New Roman" w:cs="Times New Roman"/>
          <w:sz w:val="28"/>
        </w:rPr>
        <w:t xml:space="preserve"> планом внутришкольного контро</w:t>
      </w:r>
      <w:r>
        <w:rPr>
          <w:rFonts w:ascii="Times New Roman" w:hAnsi="Times New Roman" w:cs="Times New Roman"/>
          <w:sz w:val="28"/>
        </w:rPr>
        <w:t>ля (ВШК)</w:t>
      </w:r>
      <w:r w:rsidR="00707A0F" w:rsidRPr="00707A0F">
        <w:rPr>
          <w:rFonts w:ascii="Times New Roman" w:hAnsi="Times New Roman" w:cs="Times New Roman"/>
          <w:sz w:val="28"/>
        </w:rPr>
        <w:t xml:space="preserve"> в </w:t>
      </w:r>
      <w:r w:rsidR="00707A0F">
        <w:rPr>
          <w:rFonts w:ascii="Times New Roman" w:hAnsi="Times New Roman" w:cs="Times New Roman"/>
          <w:sz w:val="28"/>
        </w:rPr>
        <w:t>школе</w:t>
      </w:r>
      <w:r w:rsidR="00707A0F" w:rsidRPr="00707A0F">
        <w:rPr>
          <w:rFonts w:ascii="Times New Roman" w:hAnsi="Times New Roman" w:cs="Times New Roman"/>
          <w:sz w:val="28"/>
        </w:rPr>
        <w:t xml:space="preserve"> проводились </w:t>
      </w:r>
      <w:r w:rsidR="00707A0F">
        <w:rPr>
          <w:rFonts w:ascii="Times New Roman" w:hAnsi="Times New Roman" w:cs="Times New Roman"/>
          <w:sz w:val="28"/>
        </w:rPr>
        <w:t xml:space="preserve">итоговые контрольные работы </w:t>
      </w:r>
      <w:r w:rsidR="00707A0F" w:rsidRPr="00707A0F">
        <w:rPr>
          <w:rFonts w:ascii="Times New Roman" w:hAnsi="Times New Roman" w:cs="Times New Roman"/>
          <w:sz w:val="28"/>
        </w:rPr>
        <w:t>в</w:t>
      </w:r>
      <w:r w:rsidR="00707A0F">
        <w:rPr>
          <w:rFonts w:ascii="Times New Roman" w:hAnsi="Times New Roman" w:cs="Times New Roman"/>
          <w:sz w:val="28"/>
        </w:rPr>
        <w:t>о</w:t>
      </w:r>
      <w:r w:rsidR="00707A0F" w:rsidRPr="00707A0F">
        <w:rPr>
          <w:rFonts w:ascii="Times New Roman" w:hAnsi="Times New Roman" w:cs="Times New Roman"/>
          <w:sz w:val="28"/>
        </w:rPr>
        <w:t xml:space="preserve"> </w:t>
      </w:r>
      <w:r w:rsidR="00707A0F">
        <w:rPr>
          <w:rFonts w:ascii="Times New Roman" w:hAnsi="Times New Roman" w:cs="Times New Roman"/>
          <w:sz w:val="28"/>
        </w:rPr>
        <w:t>2</w:t>
      </w:r>
      <w:r w:rsidR="00707A0F" w:rsidRPr="00707A0F">
        <w:rPr>
          <w:rFonts w:ascii="Times New Roman" w:hAnsi="Times New Roman" w:cs="Times New Roman"/>
          <w:sz w:val="28"/>
        </w:rPr>
        <w:t>х-</w:t>
      </w:r>
      <w:r w:rsidR="0073585D">
        <w:rPr>
          <w:rFonts w:ascii="Times New Roman" w:hAnsi="Times New Roman" w:cs="Times New Roman"/>
          <w:sz w:val="28"/>
        </w:rPr>
        <w:t>8</w:t>
      </w:r>
      <w:r w:rsidR="00707A0F" w:rsidRPr="00707A0F">
        <w:rPr>
          <w:rFonts w:ascii="Times New Roman" w:hAnsi="Times New Roman" w:cs="Times New Roman"/>
          <w:sz w:val="28"/>
        </w:rPr>
        <w:t>х классах по</w:t>
      </w:r>
      <w:r w:rsidR="0073585D">
        <w:rPr>
          <w:rFonts w:ascii="Times New Roman" w:hAnsi="Times New Roman" w:cs="Times New Roman"/>
          <w:sz w:val="28"/>
        </w:rPr>
        <w:t xml:space="preserve"> русскому языку и математике</w:t>
      </w:r>
      <w:r w:rsidR="00707A0F">
        <w:rPr>
          <w:rFonts w:ascii="Times New Roman" w:hAnsi="Times New Roman" w:cs="Times New Roman"/>
          <w:sz w:val="28"/>
        </w:rPr>
        <w:t>.</w:t>
      </w:r>
      <w:r w:rsidR="00707A0F" w:rsidRPr="00707A0F">
        <w:rPr>
          <w:rFonts w:ascii="Times New Roman" w:hAnsi="Times New Roman" w:cs="Times New Roman"/>
          <w:sz w:val="28"/>
        </w:rPr>
        <w:t xml:space="preserve"> </w:t>
      </w:r>
    </w:p>
    <w:p w:rsidR="00F97B41" w:rsidRDefault="00707A0F" w:rsidP="00707A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итоговых контрольных </w:t>
      </w:r>
      <w:r w:rsidRPr="00707A0F">
        <w:rPr>
          <w:rFonts w:ascii="Times New Roman" w:hAnsi="Times New Roman" w:cs="Times New Roman"/>
          <w:sz w:val="28"/>
        </w:rPr>
        <w:t>работ проанализированы и пред</w:t>
      </w:r>
      <w:r w:rsidR="008A6FB0">
        <w:rPr>
          <w:rFonts w:ascii="Times New Roman" w:hAnsi="Times New Roman" w:cs="Times New Roman"/>
          <w:sz w:val="28"/>
        </w:rPr>
        <w:t>ставлены в виде таблиц.</w:t>
      </w:r>
    </w:p>
    <w:p w:rsidR="0073585D" w:rsidRPr="00707A0F" w:rsidRDefault="0073585D" w:rsidP="007358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07A0F">
        <w:rPr>
          <w:rFonts w:ascii="Times New Roman" w:hAnsi="Times New Roman" w:cs="Times New Roman"/>
          <w:b/>
          <w:sz w:val="28"/>
        </w:rPr>
        <w:t>Русский язык</w:t>
      </w:r>
      <w:r>
        <w:rPr>
          <w:rFonts w:ascii="Times New Roman" w:hAnsi="Times New Roman" w:cs="Times New Roman"/>
          <w:b/>
          <w:sz w:val="28"/>
        </w:rPr>
        <w:t xml:space="preserve"> (начальная школа)</w:t>
      </w:r>
    </w:p>
    <w:p w:rsidR="0073585D" w:rsidRPr="0073585D" w:rsidRDefault="0073585D" w:rsidP="0073585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73585D">
        <w:rPr>
          <w:rFonts w:ascii="Times New Roman" w:hAnsi="Times New Roman" w:cs="Times New Roman"/>
          <w:i/>
          <w:sz w:val="28"/>
        </w:rPr>
        <w:t xml:space="preserve">В соответствии с внутришкольным планом контроля на текущий учебный год </w:t>
      </w:r>
      <w:r>
        <w:rPr>
          <w:rFonts w:ascii="Times New Roman" w:hAnsi="Times New Roman" w:cs="Times New Roman"/>
          <w:i/>
          <w:sz w:val="28"/>
        </w:rPr>
        <w:t>во 2-4</w:t>
      </w:r>
      <w:r w:rsidRPr="0073585D">
        <w:rPr>
          <w:rFonts w:ascii="Times New Roman" w:hAnsi="Times New Roman" w:cs="Times New Roman"/>
          <w:i/>
          <w:sz w:val="28"/>
        </w:rPr>
        <w:t xml:space="preserve"> классах была проведена итоговая контрольная работа по итогам 1 четверти (диктант с грамматическим заданием).</w:t>
      </w:r>
    </w:p>
    <w:tbl>
      <w:tblPr>
        <w:tblStyle w:val="a4"/>
        <w:tblW w:w="0" w:type="auto"/>
        <w:tblLook w:val="04A0"/>
      </w:tblPr>
      <w:tblGrid>
        <w:gridCol w:w="884"/>
        <w:gridCol w:w="852"/>
        <w:gridCol w:w="1054"/>
        <w:gridCol w:w="548"/>
        <w:gridCol w:w="548"/>
        <w:gridCol w:w="548"/>
        <w:gridCol w:w="548"/>
        <w:gridCol w:w="864"/>
        <w:gridCol w:w="851"/>
        <w:gridCol w:w="1260"/>
        <w:gridCol w:w="1585"/>
      </w:tblGrid>
      <w:tr w:rsidR="0073585D" w:rsidTr="0073585D">
        <w:tc>
          <w:tcPr>
            <w:tcW w:w="88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852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5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али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усп</w:t>
            </w:r>
          </w:p>
        </w:tc>
        <w:tc>
          <w:tcPr>
            <w:tcW w:w="851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кач</w:t>
            </w:r>
          </w:p>
        </w:tc>
        <w:tc>
          <w:tcPr>
            <w:tcW w:w="1260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585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73585D" w:rsidTr="0073585D">
        <w:tc>
          <w:tcPr>
            <w:tcW w:w="88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5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60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5</w:t>
            </w:r>
          </w:p>
        </w:tc>
        <w:tc>
          <w:tcPr>
            <w:tcW w:w="1585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шутина О.С.</w:t>
            </w:r>
          </w:p>
        </w:tc>
      </w:tr>
      <w:tr w:rsidR="0073585D" w:rsidTr="0073585D">
        <w:tc>
          <w:tcPr>
            <w:tcW w:w="88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5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85D" w:rsidTr="0073585D">
        <w:tc>
          <w:tcPr>
            <w:tcW w:w="88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5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260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3</w:t>
            </w:r>
          </w:p>
        </w:tc>
        <w:tc>
          <w:tcPr>
            <w:tcW w:w="1585" w:type="dxa"/>
            <w:vAlign w:val="center"/>
          </w:tcPr>
          <w:p w:rsidR="0073585D" w:rsidRDefault="00395F47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нина М.И.</w:t>
            </w:r>
          </w:p>
        </w:tc>
      </w:tr>
      <w:tr w:rsidR="0073585D" w:rsidTr="0073585D">
        <w:tc>
          <w:tcPr>
            <w:tcW w:w="88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5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8" w:type="dxa"/>
            <w:vAlign w:val="center"/>
          </w:tcPr>
          <w:p w:rsidR="0073585D" w:rsidRDefault="00395F47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8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73585D" w:rsidRDefault="00395F47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260" w:type="dxa"/>
            <w:vAlign w:val="center"/>
          </w:tcPr>
          <w:p w:rsidR="0073585D" w:rsidRDefault="00395F47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9</w:t>
            </w:r>
          </w:p>
        </w:tc>
        <w:tc>
          <w:tcPr>
            <w:tcW w:w="1585" w:type="dxa"/>
            <w:vAlign w:val="center"/>
          </w:tcPr>
          <w:p w:rsidR="0073585D" w:rsidRDefault="0073585D" w:rsidP="007358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95F47" w:rsidRDefault="00395F47" w:rsidP="00395F47">
      <w:pPr>
        <w:rPr>
          <w:rFonts w:ascii="Times New Roman" w:hAnsi="Times New Roman" w:cs="Times New Roman"/>
          <w:sz w:val="28"/>
        </w:rPr>
      </w:pPr>
    </w:p>
    <w:p w:rsidR="00623E69" w:rsidRPr="00395F47" w:rsidRDefault="00623E69" w:rsidP="00395F47">
      <w:pPr>
        <w:rPr>
          <w:rFonts w:ascii="Times New Roman" w:hAnsi="Times New Roman" w:cs="Times New Roman"/>
          <w:sz w:val="28"/>
        </w:rPr>
      </w:pPr>
      <w:r w:rsidRPr="00DF0AFC">
        <w:rPr>
          <w:rFonts w:ascii="Times New Roman" w:hAnsi="Times New Roman" w:cs="Times New Roman"/>
          <w:b/>
          <w:sz w:val="28"/>
        </w:rPr>
        <w:t>Анализ результатов контрольных работ за 1 четверть:</w:t>
      </w:r>
    </w:p>
    <w:p w:rsidR="00DF0AFC" w:rsidRPr="00623E69" w:rsidRDefault="00DF0AFC" w:rsidP="00623E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классах успеваемость составила 100%</w:t>
      </w:r>
      <w:r w:rsidR="00395F47">
        <w:rPr>
          <w:rFonts w:ascii="Times New Roman" w:hAnsi="Times New Roman" w:cs="Times New Roman"/>
          <w:sz w:val="28"/>
        </w:rPr>
        <w:t>. Обучающиеся 4 класса</w:t>
      </w:r>
      <w:r>
        <w:rPr>
          <w:rFonts w:ascii="Times New Roman" w:hAnsi="Times New Roman" w:cs="Times New Roman"/>
          <w:sz w:val="28"/>
        </w:rPr>
        <w:t xml:space="preserve"> показали достаточно высок</w:t>
      </w:r>
      <w:r w:rsidR="00395F47">
        <w:rPr>
          <w:rFonts w:ascii="Times New Roman" w:hAnsi="Times New Roman" w:cs="Times New Roman"/>
          <w:sz w:val="28"/>
        </w:rPr>
        <w:t>ий уровень качества 67</w:t>
      </w:r>
      <w:r>
        <w:rPr>
          <w:rFonts w:ascii="Times New Roman" w:hAnsi="Times New Roman" w:cs="Times New Roman"/>
          <w:sz w:val="28"/>
        </w:rPr>
        <w:t>%.</w:t>
      </w:r>
    </w:p>
    <w:p w:rsidR="00623E69" w:rsidRPr="00DF0AFC" w:rsidRDefault="00623E69" w:rsidP="00623E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F0AFC">
        <w:rPr>
          <w:rFonts w:ascii="Times New Roman" w:hAnsi="Times New Roman" w:cs="Times New Roman"/>
          <w:sz w:val="28"/>
        </w:rPr>
        <w:t>Общие показатели обученности по предмету: успеваемость –</w:t>
      </w:r>
      <w:r w:rsidR="00395F47">
        <w:rPr>
          <w:rFonts w:ascii="Times New Roman" w:hAnsi="Times New Roman" w:cs="Times New Roman"/>
          <w:sz w:val="28"/>
        </w:rPr>
        <w:t xml:space="preserve"> 100%, качество – 46</w:t>
      </w:r>
      <w:r w:rsidRPr="00DF0AFC">
        <w:rPr>
          <w:rFonts w:ascii="Times New Roman" w:hAnsi="Times New Roman" w:cs="Times New Roman"/>
          <w:sz w:val="28"/>
        </w:rPr>
        <w:t>%, средний балл – 3,</w:t>
      </w:r>
      <w:r w:rsidR="00395F47">
        <w:rPr>
          <w:rFonts w:ascii="Times New Roman" w:hAnsi="Times New Roman" w:cs="Times New Roman"/>
          <w:sz w:val="28"/>
        </w:rPr>
        <w:t>79</w:t>
      </w:r>
      <w:r w:rsidR="00F97B41">
        <w:rPr>
          <w:rFonts w:ascii="Times New Roman" w:hAnsi="Times New Roman" w:cs="Times New Roman"/>
          <w:sz w:val="28"/>
        </w:rPr>
        <w:t>.</w:t>
      </w:r>
    </w:p>
    <w:p w:rsidR="002D39C0" w:rsidRDefault="002D39C0" w:rsidP="002D39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ичные ошибки:</w:t>
      </w:r>
    </w:p>
    <w:p w:rsidR="002D39C0" w:rsidRPr="00DF0AFC" w:rsidRDefault="00395F47" w:rsidP="00DF0AFC">
      <w:pPr>
        <w:pStyle w:val="c40"/>
        <w:shd w:val="clear" w:color="auto" w:fill="FFFFFF"/>
        <w:spacing w:before="0" w:beforeAutospacing="0" w:after="0" w:afterAutospacing="0"/>
        <w:ind w:firstLine="851"/>
        <w:jc w:val="both"/>
        <w:rPr>
          <w:rStyle w:val="c21"/>
          <w:bCs/>
          <w:sz w:val="28"/>
        </w:rPr>
      </w:pPr>
      <w:r>
        <w:rPr>
          <w:rStyle w:val="c21"/>
          <w:b/>
          <w:bCs/>
          <w:sz w:val="28"/>
        </w:rPr>
        <w:t>2 класс</w:t>
      </w:r>
      <w:r w:rsidR="002D39C0" w:rsidRPr="002D39C0">
        <w:rPr>
          <w:rStyle w:val="c21"/>
          <w:b/>
          <w:bCs/>
          <w:sz w:val="28"/>
        </w:rPr>
        <w:t>:</w:t>
      </w:r>
      <w:r w:rsidR="002D39C0">
        <w:rPr>
          <w:rStyle w:val="c21"/>
          <w:b/>
          <w:bCs/>
          <w:sz w:val="28"/>
        </w:rPr>
        <w:t xml:space="preserve"> </w:t>
      </w:r>
      <w:r w:rsidR="00DF0AFC">
        <w:rPr>
          <w:rStyle w:val="c21"/>
          <w:bCs/>
          <w:sz w:val="28"/>
        </w:rPr>
        <w:t>замена букв, б</w:t>
      </w:r>
      <w:r w:rsidR="00DF0AFC" w:rsidRPr="00DF0AFC">
        <w:rPr>
          <w:rStyle w:val="c21"/>
          <w:bCs/>
          <w:sz w:val="28"/>
        </w:rPr>
        <w:t>ольшая буква в именах собственных</w:t>
      </w:r>
      <w:r w:rsidR="00DF0AFC">
        <w:rPr>
          <w:rStyle w:val="c21"/>
          <w:bCs/>
          <w:sz w:val="28"/>
        </w:rPr>
        <w:t>, гласные после шипящих, п</w:t>
      </w:r>
      <w:r w:rsidR="00DF0AFC" w:rsidRPr="00DF0AFC">
        <w:rPr>
          <w:rStyle w:val="c21"/>
          <w:bCs/>
          <w:sz w:val="28"/>
        </w:rPr>
        <w:t>арные звонкие и глухие согласные</w:t>
      </w:r>
      <w:r w:rsidR="00013AE4">
        <w:rPr>
          <w:rStyle w:val="c21"/>
          <w:bCs/>
          <w:sz w:val="28"/>
        </w:rPr>
        <w:t>,</w:t>
      </w:r>
      <w:r w:rsidR="00013AE4" w:rsidRPr="00013AE4">
        <w:rPr>
          <w:rFonts w:eastAsia="Calibri"/>
          <w:sz w:val="28"/>
          <w:szCs w:val="28"/>
        </w:rPr>
        <w:t xml:space="preserve"> </w:t>
      </w:r>
      <w:r w:rsidR="00013AE4" w:rsidRPr="002D39C0">
        <w:rPr>
          <w:rFonts w:eastAsia="Calibri"/>
          <w:sz w:val="28"/>
          <w:szCs w:val="28"/>
        </w:rPr>
        <w:t>главные члены предложений</w:t>
      </w:r>
      <w:r w:rsidR="00013AE4">
        <w:rPr>
          <w:rFonts w:eastAsia="Calibri"/>
          <w:sz w:val="28"/>
          <w:szCs w:val="28"/>
        </w:rPr>
        <w:t>, ударение в словах.</w:t>
      </w:r>
    </w:p>
    <w:p w:rsidR="002D39C0" w:rsidRPr="002D39C0" w:rsidRDefault="00395F47" w:rsidP="002D3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Style w:val="c21"/>
          <w:rFonts w:ascii="Times New Roman" w:hAnsi="Times New Roman" w:cs="Times New Roman"/>
          <w:b/>
          <w:bCs/>
          <w:sz w:val="28"/>
        </w:rPr>
        <w:t>4 класс</w:t>
      </w:r>
      <w:r w:rsidR="002D39C0" w:rsidRPr="002D39C0">
        <w:rPr>
          <w:rStyle w:val="c21"/>
          <w:rFonts w:ascii="Times New Roman" w:hAnsi="Times New Roman" w:cs="Times New Roman"/>
          <w:b/>
          <w:bCs/>
          <w:sz w:val="28"/>
        </w:rPr>
        <w:t xml:space="preserve">: </w:t>
      </w:r>
      <w:r w:rsidR="002D39C0" w:rsidRPr="002D39C0">
        <w:rPr>
          <w:rFonts w:ascii="Times New Roman" w:eastAsia="Calibri" w:hAnsi="Times New Roman" w:cs="Times New Roman"/>
          <w:sz w:val="28"/>
          <w:szCs w:val="28"/>
        </w:rPr>
        <w:t xml:space="preserve">безударные гласные, </w:t>
      </w:r>
      <w:r w:rsidR="00013AE4" w:rsidRPr="00013AE4">
        <w:rPr>
          <w:rStyle w:val="c21"/>
          <w:rFonts w:ascii="Times New Roman" w:hAnsi="Times New Roman" w:cs="Times New Roman"/>
          <w:bCs/>
          <w:sz w:val="28"/>
        </w:rPr>
        <w:t>большая буква в именах собственных</w:t>
      </w:r>
      <w:r w:rsidR="00013AE4">
        <w:rPr>
          <w:rStyle w:val="c21"/>
          <w:rFonts w:ascii="Times New Roman" w:hAnsi="Times New Roman" w:cs="Times New Roman"/>
          <w:bCs/>
          <w:sz w:val="28"/>
        </w:rPr>
        <w:t>,</w:t>
      </w:r>
      <w:r w:rsidR="00013AE4" w:rsidRPr="002D3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AE4">
        <w:rPr>
          <w:rFonts w:ascii="Times New Roman" w:eastAsia="Calibri" w:hAnsi="Times New Roman" w:cs="Times New Roman"/>
          <w:sz w:val="28"/>
          <w:szCs w:val="28"/>
        </w:rPr>
        <w:t>разбор по составу, определение падежа имен существительных.</w:t>
      </w:r>
    </w:p>
    <w:p w:rsidR="001308CE" w:rsidRPr="002D39C0" w:rsidRDefault="001308CE" w:rsidP="00623E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2D39C0">
        <w:rPr>
          <w:rFonts w:ascii="Times New Roman" w:hAnsi="Times New Roman" w:cs="Times New Roman"/>
          <w:b/>
          <w:sz w:val="28"/>
        </w:rPr>
        <w:t>Рекомендации:</w:t>
      </w:r>
    </w:p>
    <w:p w:rsidR="001308CE" w:rsidRPr="001308CE" w:rsidRDefault="00DF0AFC" w:rsidP="00130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308CE" w:rsidRPr="001308CE">
        <w:rPr>
          <w:rFonts w:ascii="Times New Roman" w:hAnsi="Times New Roman" w:cs="Times New Roman"/>
          <w:sz w:val="28"/>
        </w:rPr>
        <w:t xml:space="preserve">Усилить практическую работу с </w:t>
      </w:r>
      <w:proofErr w:type="gramStart"/>
      <w:r w:rsidR="001308CE" w:rsidRPr="001308CE">
        <w:rPr>
          <w:rFonts w:ascii="Times New Roman" w:hAnsi="Times New Roman" w:cs="Times New Roman"/>
          <w:sz w:val="28"/>
        </w:rPr>
        <w:t>обучающимися</w:t>
      </w:r>
      <w:proofErr w:type="gramEnd"/>
      <w:r w:rsidR="001308CE" w:rsidRPr="001308CE">
        <w:rPr>
          <w:rFonts w:ascii="Times New Roman" w:hAnsi="Times New Roman" w:cs="Times New Roman"/>
          <w:sz w:val="28"/>
        </w:rPr>
        <w:t xml:space="preserve"> по усвоению наиболее трудных тем.</w:t>
      </w:r>
    </w:p>
    <w:p w:rsidR="001308CE" w:rsidRPr="001308CE" w:rsidRDefault="00DF0AFC" w:rsidP="00130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1308CE" w:rsidRPr="001308CE">
        <w:rPr>
          <w:rFonts w:ascii="Times New Roman" w:hAnsi="Times New Roman" w:cs="Times New Roman"/>
          <w:sz w:val="28"/>
        </w:rPr>
        <w:t>Продолжить практическое применение теоретических знаний, путем использования дидактического, раздаточного материала, сигнальных карточек, схем, таблиц и другой наглядности.</w:t>
      </w:r>
    </w:p>
    <w:p w:rsidR="001308CE" w:rsidRPr="001308CE" w:rsidRDefault="00DF0AFC" w:rsidP="00130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</w:t>
      </w:r>
      <w:r w:rsidR="001308CE" w:rsidRPr="001308CE">
        <w:rPr>
          <w:rFonts w:ascii="Times New Roman" w:hAnsi="Times New Roman" w:cs="Times New Roman"/>
          <w:sz w:val="28"/>
        </w:rPr>
        <w:t xml:space="preserve">азнообразить формы и методы преподавания, использовать технологии, позволяющие повысить качество обучения: соблюдение здоровье сберегающих технологий, технологий развивающего обучения и личностно-ориентированного подхода к </w:t>
      </w:r>
      <w:proofErr w:type="gramStart"/>
      <w:r w:rsidR="001308CE" w:rsidRPr="001308CE">
        <w:rPr>
          <w:rFonts w:ascii="Times New Roman" w:hAnsi="Times New Roman" w:cs="Times New Roman"/>
          <w:sz w:val="28"/>
        </w:rPr>
        <w:t>обучающимся</w:t>
      </w:r>
      <w:proofErr w:type="gramEnd"/>
      <w:r w:rsidR="001308CE" w:rsidRPr="001308CE">
        <w:rPr>
          <w:rFonts w:ascii="Times New Roman" w:hAnsi="Times New Roman" w:cs="Times New Roman"/>
          <w:sz w:val="28"/>
        </w:rPr>
        <w:t>.</w:t>
      </w:r>
    </w:p>
    <w:p w:rsidR="001308CE" w:rsidRPr="001308CE" w:rsidRDefault="00DF0AFC" w:rsidP="00130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</w:t>
      </w:r>
      <w:r w:rsidR="001308CE" w:rsidRPr="001308CE">
        <w:rPr>
          <w:rFonts w:ascii="Times New Roman" w:hAnsi="Times New Roman" w:cs="Times New Roman"/>
          <w:sz w:val="28"/>
        </w:rPr>
        <w:t>а каждом уроке необходимо продолжить работу по развитию коммуникативных умений: развитию связной устной и письменной речи,</w:t>
      </w:r>
    </w:p>
    <w:p w:rsidR="001308CE" w:rsidRPr="001308CE" w:rsidRDefault="00DF0AFC" w:rsidP="00130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</w:t>
      </w:r>
      <w:r w:rsidR="001308CE" w:rsidRPr="001308CE">
        <w:rPr>
          <w:rFonts w:ascii="Times New Roman" w:hAnsi="Times New Roman" w:cs="Times New Roman"/>
          <w:sz w:val="28"/>
        </w:rPr>
        <w:t>а уроках организовывать работу в группах.</w:t>
      </w:r>
    </w:p>
    <w:p w:rsidR="001308CE" w:rsidRPr="001308CE" w:rsidRDefault="00DF0AFC" w:rsidP="00130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</w:t>
      </w:r>
      <w:r w:rsidR="001308CE" w:rsidRPr="001308CE">
        <w:rPr>
          <w:rFonts w:ascii="Times New Roman" w:hAnsi="Times New Roman" w:cs="Times New Roman"/>
          <w:sz w:val="28"/>
        </w:rPr>
        <w:t>роводить индивидуальные и групповые занятия с детьми во внеурочное время.</w:t>
      </w:r>
    </w:p>
    <w:p w:rsidR="00F97B41" w:rsidRDefault="00DF0AFC" w:rsidP="00B136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</w:t>
      </w:r>
      <w:r w:rsidR="001308CE" w:rsidRPr="001308CE">
        <w:rPr>
          <w:rFonts w:ascii="Times New Roman" w:hAnsi="Times New Roman" w:cs="Times New Roman"/>
          <w:sz w:val="28"/>
        </w:rPr>
        <w:t>обиваться со стороны родителей необходимого участия в учении детей, требование контроля со стороны родителей.</w:t>
      </w:r>
    </w:p>
    <w:p w:rsidR="00F97B41" w:rsidRDefault="00F97B41" w:rsidP="002001DE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07A0F">
        <w:rPr>
          <w:rFonts w:ascii="Times New Roman" w:hAnsi="Times New Roman" w:cs="Times New Roman"/>
          <w:b/>
          <w:sz w:val="28"/>
        </w:rPr>
        <w:t>Русский язык</w:t>
      </w:r>
      <w:r w:rsidR="00013AE4">
        <w:rPr>
          <w:rFonts w:ascii="Times New Roman" w:hAnsi="Times New Roman" w:cs="Times New Roman"/>
          <w:b/>
          <w:sz w:val="28"/>
        </w:rPr>
        <w:t xml:space="preserve"> (основная школа</w:t>
      </w:r>
      <w:r w:rsidR="008A6FB0">
        <w:rPr>
          <w:rFonts w:ascii="Times New Roman" w:hAnsi="Times New Roman" w:cs="Times New Roman"/>
          <w:b/>
          <w:sz w:val="28"/>
        </w:rPr>
        <w:t>)</w:t>
      </w:r>
    </w:p>
    <w:p w:rsidR="008A6FB0" w:rsidRPr="00707A0F" w:rsidRDefault="008A6FB0" w:rsidP="008A6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84"/>
        <w:gridCol w:w="852"/>
        <w:gridCol w:w="782"/>
        <w:gridCol w:w="567"/>
        <w:gridCol w:w="567"/>
        <w:gridCol w:w="567"/>
        <w:gridCol w:w="709"/>
        <w:gridCol w:w="850"/>
        <w:gridCol w:w="851"/>
        <w:gridCol w:w="1276"/>
        <w:gridCol w:w="1666"/>
      </w:tblGrid>
      <w:tr w:rsidR="00C964F2" w:rsidTr="009A56BD">
        <w:tc>
          <w:tcPr>
            <w:tcW w:w="884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852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782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али</w:t>
            </w:r>
          </w:p>
        </w:tc>
        <w:tc>
          <w:tcPr>
            <w:tcW w:w="567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36CAE" w:rsidRDefault="009A56BD" w:rsidP="009A56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ус</w:t>
            </w:r>
            <w:r w:rsidR="00636CAE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851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кач</w:t>
            </w:r>
          </w:p>
        </w:tc>
        <w:tc>
          <w:tcPr>
            <w:tcW w:w="1276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666" w:type="dxa"/>
            <w:vAlign w:val="center"/>
          </w:tcPr>
          <w:p w:rsidR="00636CAE" w:rsidRDefault="00636CAE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C964F2" w:rsidTr="009A56BD">
        <w:tc>
          <w:tcPr>
            <w:tcW w:w="884" w:type="dxa"/>
            <w:vAlign w:val="center"/>
          </w:tcPr>
          <w:p w:rsidR="0056323B" w:rsidRDefault="0056323B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vAlign w:val="center"/>
          </w:tcPr>
          <w:p w:rsidR="0056323B" w:rsidRPr="00CA25E4" w:rsidRDefault="0056323B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  <w:vAlign w:val="center"/>
          </w:tcPr>
          <w:p w:rsidR="0056323B" w:rsidRPr="00CA25E4" w:rsidRDefault="0056323B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6323B" w:rsidRPr="00CA25E4" w:rsidRDefault="0056323B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6323B" w:rsidRPr="00CA25E4" w:rsidRDefault="0056323B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6323B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6323B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56323B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56323B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6323B" w:rsidRPr="00CA25E4" w:rsidRDefault="002F20D9" w:rsidP="00CA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666" w:type="dxa"/>
            <w:vAlign w:val="center"/>
          </w:tcPr>
          <w:p w:rsidR="0056323B" w:rsidRDefault="002F20D9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нухина Е.Ф.</w:t>
            </w:r>
          </w:p>
        </w:tc>
      </w:tr>
      <w:tr w:rsidR="00C964F2" w:rsidTr="009A56BD">
        <w:tc>
          <w:tcPr>
            <w:tcW w:w="884" w:type="dxa"/>
            <w:vAlign w:val="center"/>
          </w:tcPr>
          <w:p w:rsidR="00CA25E4" w:rsidRDefault="00CA25E4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vAlign w:val="center"/>
          </w:tcPr>
          <w:p w:rsidR="00CA25E4" w:rsidRPr="00CA25E4" w:rsidRDefault="002F20D9" w:rsidP="00CA25E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CA25E4" w:rsidRPr="00CA25E4" w:rsidRDefault="00C81C4C" w:rsidP="00CA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CA25E4" w:rsidRDefault="002F20D9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ва Л.П.</w:t>
            </w:r>
          </w:p>
        </w:tc>
      </w:tr>
      <w:tr w:rsidR="00C964F2" w:rsidTr="009A56BD">
        <w:tc>
          <w:tcPr>
            <w:tcW w:w="884" w:type="dxa"/>
            <w:vAlign w:val="center"/>
          </w:tcPr>
          <w:p w:rsidR="00CA25E4" w:rsidRDefault="00CA25E4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2F20D9">
              <w:rPr>
                <w:rFonts w:ascii="Times New Roman" w:hAnsi="Times New Roman" w:cs="Times New Roman"/>
                <w:sz w:val="28"/>
              </w:rPr>
              <w:t xml:space="preserve"> ЗПР</w:t>
            </w:r>
          </w:p>
        </w:tc>
        <w:tc>
          <w:tcPr>
            <w:tcW w:w="852" w:type="dxa"/>
            <w:vAlign w:val="center"/>
          </w:tcPr>
          <w:p w:rsidR="00CA25E4" w:rsidRPr="00CA25E4" w:rsidRDefault="002F20D9" w:rsidP="002F20D9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782" w:type="dxa"/>
            <w:vAlign w:val="center"/>
          </w:tcPr>
          <w:p w:rsidR="00CA25E4" w:rsidRPr="00CA25E4" w:rsidRDefault="00CA25E4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5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CA25E4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5E4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5E4" w:rsidRPr="00CA25E4" w:rsidRDefault="00CA25E4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A25E4" w:rsidRPr="00CA25E4" w:rsidRDefault="00CA25E4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A25E4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CA25E4" w:rsidRPr="00CA25E4" w:rsidRDefault="002F20D9" w:rsidP="00CA25E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A25E4" w:rsidRPr="00CA25E4" w:rsidRDefault="002F20D9" w:rsidP="00CA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66" w:type="dxa"/>
            <w:vAlign w:val="center"/>
          </w:tcPr>
          <w:p w:rsidR="00CA25E4" w:rsidRDefault="002F20D9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лов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п.</w:t>
            </w:r>
          </w:p>
        </w:tc>
      </w:tr>
      <w:tr w:rsidR="00C964F2" w:rsidTr="009A56BD">
        <w:tc>
          <w:tcPr>
            <w:tcW w:w="884" w:type="dxa"/>
            <w:vAlign w:val="center"/>
          </w:tcPr>
          <w:p w:rsidR="00CA25E4" w:rsidRDefault="00CA25E4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2" w:type="dxa"/>
            <w:vAlign w:val="center"/>
          </w:tcPr>
          <w:p w:rsidR="00CA25E4" w:rsidRDefault="002F20D9" w:rsidP="00CA25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  <w:vAlign w:val="center"/>
          </w:tcPr>
          <w:p w:rsidR="00CA25E4" w:rsidRDefault="002F20D9" w:rsidP="00CA25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CA25E4" w:rsidRDefault="002F20D9" w:rsidP="00CA25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A25E4" w:rsidRDefault="002F20D9" w:rsidP="00CA25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A25E4" w:rsidRDefault="002F20D9" w:rsidP="00CA25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A25E4" w:rsidRDefault="002F20D9" w:rsidP="00CA25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A25E4" w:rsidRPr="00CA25E4" w:rsidRDefault="002F20D9" w:rsidP="00CA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CA25E4" w:rsidRPr="00CA25E4" w:rsidRDefault="002F20D9" w:rsidP="00CA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CA25E4" w:rsidRPr="00CA25E4" w:rsidRDefault="002F20D9" w:rsidP="00CA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666" w:type="dxa"/>
            <w:vAlign w:val="center"/>
          </w:tcPr>
          <w:p w:rsidR="00CA25E4" w:rsidRDefault="002F20D9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ова Л.П.</w:t>
            </w:r>
          </w:p>
        </w:tc>
      </w:tr>
      <w:tr w:rsidR="00C964F2" w:rsidTr="009A56BD">
        <w:tc>
          <w:tcPr>
            <w:tcW w:w="884" w:type="dxa"/>
            <w:vAlign w:val="center"/>
          </w:tcPr>
          <w:p w:rsidR="00CA25E4" w:rsidRDefault="00CA25E4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CA25E4" w:rsidRPr="00CA25E4" w:rsidRDefault="009A56BD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2" w:type="dxa"/>
            <w:vAlign w:val="center"/>
          </w:tcPr>
          <w:p w:rsidR="00CA25E4" w:rsidRPr="00CA25E4" w:rsidRDefault="009A56BD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CA25E4" w:rsidRPr="00CA25E4" w:rsidRDefault="00C964F2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A25E4" w:rsidRPr="00CA25E4" w:rsidRDefault="009A56BD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CA25E4" w:rsidRPr="00CA25E4" w:rsidRDefault="009A56BD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A25E4" w:rsidRPr="00CA25E4" w:rsidRDefault="009A56BD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A25E4" w:rsidRPr="00CA25E4" w:rsidRDefault="009A56BD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5</w:t>
            </w:r>
          </w:p>
        </w:tc>
        <w:tc>
          <w:tcPr>
            <w:tcW w:w="851" w:type="dxa"/>
            <w:vAlign w:val="center"/>
          </w:tcPr>
          <w:p w:rsidR="00CA25E4" w:rsidRPr="00CA25E4" w:rsidRDefault="009A56BD" w:rsidP="009A5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276" w:type="dxa"/>
            <w:vAlign w:val="center"/>
          </w:tcPr>
          <w:p w:rsidR="00CA25E4" w:rsidRPr="00CA25E4" w:rsidRDefault="009A56BD" w:rsidP="00F76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CA25E4" w:rsidRDefault="00CA25E4" w:rsidP="00F76B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64F2" w:rsidRPr="00DF0AFC" w:rsidRDefault="004E7CFA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F0AFC">
        <w:rPr>
          <w:rFonts w:ascii="Times New Roman" w:hAnsi="Times New Roman" w:cs="Times New Roman"/>
          <w:b/>
          <w:sz w:val="28"/>
        </w:rPr>
        <w:t>Анализ</w:t>
      </w:r>
      <w:r w:rsidR="00C964F2" w:rsidRPr="00DF0AFC">
        <w:rPr>
          <w:rFonts w:ascii="Times New Roman" w:hAnsi="Times New Roman" w:cs="Times New Roman"/>
          <w:b/>
          <w:sz w:val="28"/>
        </w:rPr>
        <w:t xml:space="preserve"> результатов контрольных работ за 1 четверть:</w:t>
      </w:r>
    </w:p>
    <w:p w:rsidR="00C964F2" w:rsidRPr="00645D24" w:rsidRDefault="00AB5BE4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5D24">
        <w:rPr>
          <w:rFonts w:ascii="Times New Roman" w:hAnsi="Times New Roman" w:cs="Times New Roman"/>
          <w:sz w:val="28"/>
        </w:rPr>
        <w:t>Н</w:t>
      </w:r>
      <w:r w:rsidR="00C964F2" w:rsidRPr="00645D24">
        <w:rPr>
          <w:rFonts w:ascii="Times New Roman" w:hAnsi="Times New Roman" w:cs="Times New Roman"/>
          <w:sz w:val="28"/>
        </w:rPr>
        <w:t xml:space="preserve">изкую успеваемость показали учащиеся </w:t>
      </w:r>
      <w:r w:rsidR="009A56BD">
        <w:rPr>
          <w:rFonts w:ascii="Times New Roman" w:hAnsi="Times New Roman" w:cs="Times New Roman"/>
          <w:sz w:val="28"/>
        </w:rPr>
        <w:t>7,8</w:t>
      </w:r>
      <w:r w:rsidR="00C964F2" w:rsidRPr="00645D24">
        <w:rPr>
          <w:rFonts w:ascii="Times New Roman" w:hAnsi="Times New Roman" w:cs="Times New Roman"/>
          <w:sz w:val="28"/>
        </w:rPr>
        <w:t>класс</w:t>
      </w:r>
      <w:r w:rsidR="009A56BD">
        <w:rPr>
          <w:rFonts w:ascii="Times New Roman" w:hAnsi="Times New Roman" w:cs="Times New Roman"/>
          <w:sz w:val="28"/>
        </w:rPr>
        <w:t>а (Салова Л.П) – 50 и 60%.</w:t>
      </w:r>
    </w:p>
    <w:p w:rsidR="00C964F2" w:rsidRPr="00645D24" w:rsidRDefault="00AB5BE4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5D24">
        <w:rPr>
          <w:rFonts w:ascii="Times New Roman" w:hAnsi="Times New Roman" w:cs="Times New Roman"/>
          <w:sz w:val="28"/>
        </w:rPr>
        <w:t>Высокий результат</w:t>
      </w:r>
      <w:r w:rsidR="00C964F2" w:rsidRPr="00645D24">
        <w:rPr>
          <w:rFonts w:ascii="Times New Roman" w:hAnsi="Times New Roman" w:cs="Times New Roman"/>
          <w:sz w:val="28"/>
        </w:rPr>
        <w:t xml:space="preserve"> качества показали учащиеся: </w:t>
      </w:r>
      <w:r w:rsidR="009A56BD">
        <w:rPr>
          <w:rFonts w:ascii="Times New Roman" w:hAnsi="Times New Roman" w:cs="Times New Roman"/>
          <w:sz w:val="28"/>
        </w:rPr>
        <w:t>5 класса – 100</w:t>
      </w:r>
      <w:r w:rsidR="00C964F2" w:rsidRPr="00645D24">
        <w:rPr>
          <w:rFonts w:ascii="Times New Roman" w:hAnsi="Times New Roman" w:cs="Times New Roman"/>
          <w:sz w:val="28"/>
        </w:rPr>
        <w:t>% (</w:t>
      </w:r>
      <w:r w:rsidR="009A56BD">
        <w:rPr>
          <w:rFonts w:ascii="Times New Roman" w:hAnsi="Times New Roman" w:cs="Times New Roman"/>
          <w:sz w:val="28"/>
        </w:rPr>
        <w:t>Манухина Е.Ф.</w:t>
      </w:r>
      <w:r w:rsidRPr="00645D24">
        <w:rPr>
          <w:rFonts w:ascii="Times New Roman" w:hAnsi="Times New Roman" w:cs="Times New Roman"/>
          <w:sz w:val="28"/>
        </w:rPr>
        <w:t>).</w:t>
      </w:r>
    </w:p>
    <w:p w:rsidR="00C964F2" w:rsidRPr="00645D24" w:rsidRDefault="004E7CFA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45D24">
        <w:rPr>
          <w:rFonts w:ascii="Times New Roman" w:hAnsi="Times New Roman" w:cs="Times New Roman"/>
          <w:sz w:val="28"/>
        </w:rPr>
        <w:t>Причиной низких результатов в данных классах является слабая подготовка учащихся к урокам, отсутствие систематической работы по предмету учащихся</w:t>
      </w:r>
      <w:r w:rsidR="00645D24" w:rsidRPr="00645D24">
        <w:rPr>
          <w:rFonts w:ascii="Times New Roman" w:hAnsi="Times New Roman" w:cs="Times New Roman"/>
          <w:sz w:val="28"/>
        </w:rPr>
        <w:t>, наличием обучающихся с низким уровнем мотивации.</w:t>
      </w:r>
    </w:p>
    <w:p w:rsidR="002001DE" w:rsidRDefault="002001DE" w:rsidP="00AB5B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AB5BE4" w:rsidRPr="00F4795B" w:rsidRDefault="00AB5BE4" w:rsidP="00AB5BE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4795B">
        <w:rPr>
          <w:rFonts w:ascii="Times New Roman" w:hAnsi="Times New Roman" w:cs="Times New Roman"/>
          <w:b/>
          <w:sz w:val="28"/>
        </w:rPr>
        <w:t>Типичные ошибки:</w:t>
      </w:r>
    </w:p>
    <w:p w:rsidR="002F20D9" w:rsidRDefault="002F20D9" w:rsidP="00AB5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BF06A3">
        <w:rPr>
          <w:rFonts w:ascii="Times New Roman" w:hAnsi="Times New Roman" w:cs="Times New Roman"/>
          <w:b/>
          <w:sz w:val="28"/>
        </w:rPr>
        <w:t xml:space="preserve"> класс</w:t>
      </w:r>
      <w:r w:rsidR="00AB5BE4" w:rsidRPr="00F4795B">
        <w:rPr>
          <w:rFonts w:ascii="Times New Roman" w:hAnsi="Times New Roman" w:cs="Times New Roman"/>
          <w:b/>
          <w:sz w:val="28"/>
        </w:rPr>
        <w:t>:</w:t>
      </w:r>
      <w:r w:rsidR="00AB5BE4" w:rsidRPr="00F479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пуск слов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BF06A3" w:rsidRDefault="00BF06A3" w:rsidP="00AB5B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 класс</w:t>
      </w:r>
      <w:r w:rsidR="00AB5BE4" w:rsidRPr="00CC0625">
        <w:rPr>
          <w:rFonts w:ascii="Times New Roman" w:hAnsi="Times New Roman" w:cs="Times New Roman"/>
          <w:b/>
          <w:sz w:val="28"/>
        </w:rPr>
        <w:t>:</w:t>
      </w:r>
      <w:r w:rsidR="00AB5BE4" w:rsidRPr="00CC06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бор антонимов, соотнесение слов с лексическими группами, различение паронимов, определение лексического значения фразеологизмов.</w:t>
      </w:r>
    </w:p>
    <w:p w:rsidR="00AB5BE4" w:rsidRPr="00AB5BE4" w:rsidRDefault="00BF06A3" w:rsidP="00BF06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AB5BE4" w:rsidRPr="00CC0625">
        <w:rPr>
          <w:rFonts w:ascii="Times New Roman" w:hAnsi="Times New Roman" w:cs="Times New Roman"/>
          <w:b/>
          <w:sz w:val="28"/>
        </w:rPr>
        <w:t xml:space="preserve"> классы:</w:t>
      </w:r>
      <w:r w:rsidR="00AB5BE4" w:rsidRPr="00CC06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мые безударные гласные, о-ё после шипящих в корне слова, правописание суффиксов действительных причастий  нас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ремени, безударные окончания существительных, причастий.</w:t>
      </w:r>
    </w:p>
    <w:p w:rsidR="00BF06A3" w:rsidRDefault="00BF06A3" w:rsidP="004F64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 класс</w:t>
      </w:r>
      <w:r w:rsidR="00AB5BE4" w:rsidRPr="00CC0625">
        <w:rPr>
          <w:rFonts w:ascii="Times New Roman" w:hAnsi="Times New Roman" w:cs="Times New Roman"/>
          <w:b/>
          <w:sz w:val="28"/>
        </w:rPr>
        <w:t>:</w:t>
      </w:r>
      <w:r w:rsidR="00AB5BE4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мые безударные гласные, непроизносимые согласные, суффиксы прилагательных, безударные окончания причастий, дефисное написание наречий, знаки препинания при однородных членах, определение вида связи слов в словосочетании, синтаксический разбор предложения.</w:t>
      </w:r>
    </w:p>
    <w:p w:rsidR="00C964F2" w:rsidRPr="004F64FE" w:rsidRDefault="00C964F2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64FE">
        <w:rPr>
          <w:rFonts w:ascii="Times New Roman" w:hAnsi="Times New Roman" w:cs="Times New Roman"/>
          <w:sz w:val="28"/>
        </w:rPr>
        <w:lastRenderedPageBreak/>
        <w:t>Общие показатели обученности</w:t>
      </w:r>
      <w:r w:rsidR="00BF06A3">
        <w:rPr>
          <w:rFonts w:ascii="Times New Roman" w:hAnsi="Times New Roman" w:cs="Times New Roman"/>
          <w:sz w:val="28"/>
        </w:rPr>
        <w:t xml:space="preserve"> по предмету: успеваемость – 71,25%, качество – 36,25%, средний балл – </w:t>
      </w:r>
      <w:r w:rsidR="00ED5373">
        <w:rPr>
          <w:rFonts w:ascii="Times New Roman" w:hAnsi="Times New Roman" w:cs="Times New Roman"/>
          <w:sz w:val="28"/>
        </w:rPr>
        <w:t>3,2.</w:t>
      </w:r>
    </w:p>
    <w:p w:rsidR="00C964F2" w:rsidRPr="00DF0AFC" w:rsidRDefault="00C964F2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F0AFC">
        <w:rPr>
          <w:rFonts w:ascii="Times New Roman" w:hAnsi="Times New Roman" w:cs="Times New Roman"/>
          <w:b/>
          <w:sz w:val="28"/>
        </w:rPr>
        <w:t>Рекомендации:</w:t>
      </w:r>
    </w:p>
    <w:p w:rsidR="00C964F2" w:rsidRPr="004F64FE" w:rsidRDefault="004F4131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964F2" w:rsidRPr="004F64FE">
        <w:rPr>
          <w:rFonts w:ascii="Times New Roman" w:hAnsi="Times New Roman" w:cs="Times New Roman"/>
          <w:sz w:val="28"/>
        </w:rPr>
        <w:t>Учителям-предметникам наладить работу по предотвращению появления пробелов, в знаниях обучающихся, проводить дополнительные занятия со слабыми учениками;</w:t>
      </w:r>
    </w:p>
    <w:p w:rsidR="00C964F2" w:rsidRDefault="004F4131" w:rsidP="00C96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C964F2" w:rsidRPr="004F64FE">
        <w:rPr>
          <w:rFonts w:ascii="Times New Roman" w:hAnsi="Times New Roman" w:cs="Times New Roman"/>
          <w:sz w:val="28"/>
        </w:rPr>
        <w:t>Классным руководителям обучающихся 5-9 классов взять под контроль детей, имеющих двойки по итогам контрольных за 1 четверть;</w:t>
      </w:r>
    </w:p>
    <w:p w:rsidR="00ED5373" w:rsidRDefault="004F4131" w:rsidP="00ED537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F413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F4131">
        <w:rPr>
          <w:rFonts w:ascii="Times New Roman" w:hAnsi="Times New Roman" w:cs="Times New Roman"/>
          <w:sz w:val="28"/>
        </w:rPr>
        <w:t>Учител</w:t>
      </w:r>
      <w:r>
        <w:rPr>
          <w:rFonts w:ascii="Times New Roman" w:hAnsi="Times New Roman" w:cs="Times New Roman"/>
          <w:sz w:val="28"/>
        </w:rPr>
        <w:t>ю</w:t>
      </w:r>
      <w:r w:rsidRPr="004F4131">
        <w:rPr>
          <w:rFonts w:ascii="Times New Roman" w:hAnsi="Times New Roman" w:cs="Times New Roman"/>
          <w:sz w:val="28"/>
        </w:rPr>
        <w:t xml:space="preserve"> русского языка и литератур</w:t>
      </w:r>
      <w:r w:rsidR="00ED5373">
        <w:rPr>
          <w:rFonts w:ascii="Times New Roman" w:hAnsi="Times New Roman" w:cs="Times New Roman"/>
          <w:sz w:val="28"/>
        </w:rPr>
        <w:t>ы Саловой Л.П.,</w:t>
      </w:r>
      <w:r w:rsidR="00140FEE">
        <w:rPr>
          <w:rFonts w:ascii="Times New Roman" w:hAnsi="Times New Roman" w:cs="Times New Roman"/>
          <w:sz w:val="28"/>
        </w:rPr>
        <w:t xml:space="preserve"> спланировать работу по ликвида</w:t>
      </w:r>
      <w:r w:rsidR="00ED5373">
        <w:rPr>
          <w:rFonts w:ascii="Times New Roman" w:hAnsi="Times New Roman" w:cs="Times New Roman"/>
          <w:sz w:val="28"/>
        </w:rPr>
        <w:t>ции пробелов у слабоуспевающих и неуспевающих обучающихся</w:t>
      </w:r>
      <w:r w:rsidRPr="004F4131">
        <w:rPr>
          <w:rFonts w:ascii="Times New Roman" w:hAnsi="Times New Roman" w:cs="Times New Roman"/>
          <w:sz w:val="28"/>
        </w:rPr>
        <w:t xml:space="preserve"> постоянно работать над</w:t>
      </w:r>
      <w:r>
        <w:rPr>
          <w:rFonts w:ascii="Times New Roman" w:hAnsi="Times New Roman" w:cs="Times New Roman"/>
          <w:sz w:val="28"/>
        </w:rPr>
        <w:t xml:space="preserve"> </w:t>
      </w:r>
      <w:r w:rsidRPr="004F4131">
        <w:rPr>
          <w:rFonts w:ascii="Times New Roman" w:hAnsi="Times New Roman" w:cs="Times New Roman"/>
          <w:sz w:val="28"/>
        </w:rPr>
        <w:t>повторением ранее изученного материала</w:t>
      </w:r>
      <w:r w:rsidR="00ED5373">
        <w:rPr>
          <w:rFonts w:ascii="Times New Roman" w:hAnsi="Times New Roman" w:cs="Times New Roman"/>
          <w:sz w:val="28"/>
        </w:rPr>
        <w:t>.</w:t>
      </w:r>
      <w:proofErr w:type="gramEnd"/>
    </w:p>
    <w:p w:rsidR="00ED5373" w:rsidRPr="00636CAE" w:rsidRDefault="00ED5373" w:rsidP="00ED5373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ED5373">
        <w:rPr>
          <w:rFonts w:ascii="Times New Roman" w:hAnsi="Times New Roman" w:cs="Times New Roman"/>
          <w:b/>
          <w:sz w:val="28"/>
        </w:rPr>
        <w:t xml:space="preserve"> </w:t>
      </w:r>
      <w:r w:rsidRPr="00636CAE">
        <w:rPr>
          <w:rFonts w:ascii="Times New Roman" w:hAnsi="Times New Roman" w:cs="Times New Roman"/>
          <w:b/>
          <w:sz w:val="28"/>
        </w:rPr>
        <w:t>Математика</w:t>
      </w:r>
      <w:r>
        <w:rPr>
          <w:rFonts w:ascii="Times New Roman" w:hAnsi="Times New Roman" w:cs="Times New Roman"/>
          <w:b/>
          <w:sz w:val="28"/>
        </w:rPr>
        <w:t xml:space="preserve"> (начальная школа)</w:t>
      </w:r>
    </w:p>
    <w:tbl>
      <w:tblPr>
        <w:tblStyle w:val="a4"/>
        <w:tblW w:w="0" w:type="auto"/>
        <w:tblLook w:val="04A0"/>
      </w:tblPr>
      <w:tblGrid>
        <w:gridCol w:w="884"/>
        <w:gridCol w:w="852"/>
        <w:gridCol w:w="1054"/>
        <w:gridCol w:w="548"/>
        <w:gridCol w:w="548"/>
        <w:gridCol w:w="548"/>
        <w:gridCol w:w="548"/>
        <w:gridCol w:w="864"/>
        <w:gridCol w:w="851"/>
        <w:gridCol w:w="1260"/>
        <w:gridCol w:w="1585"/>
      </w:tblGrid>
      <w:tr w:rsidR="00ED5373" w:rsidTr="00140FEE">
        <w:tc>
          <w:tcPr>
            <w:tcW w:w="88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852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али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усп</w:t>
            </w:r>
          </w:p>
        </w:tc>
        <w:tc>
          <w:tcPr>
            <w:tcW w:w="85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кач</w:t>
            </w:r>
          </w:p>
        </w:tc>
        <w:tc>
          <w:tcPr>
            <w:tcW w:w="1260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585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ED5373" w:rsidTr="00140FEE">
        <w:tc>
          <w:tcPr>
            <w:tcW w:w="88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54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60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585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шутина О.С.</w:t>
            </w:r>
          </w:p>
        </w:tc>
      </w:tr>
      <w:tr w:rsidR="00ED5373" w:rsidTr="00140FEE">
        <w:tc>
          <w:tcPr>
            <w:tcW w:w="88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5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5373" w:rsidTr="00140FEE">
        <w:tc>
          <w:tcPr>
            <w:tcW w:w="88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54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60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3</w:t>
            </w:r>
          </w:p>
        </w:tc>
        <w:tc>
          <w:tcPr>
            <w:tcW w:w="1585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нина М.И.</w:t>
            </w:r>
          </w:p>
        </w:tc>
      </w:tr>
      <w:tr w:rsidR="00ED5373" w:rsidTr="00140FEE">
        <w:tc>
          <w:tcPr>
            <w:tcW w:w="88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54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140FEE"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60" w:type="dxa"/>
            <w:vAlign w:val="center"/>
          </w:tcPr>
          <w:p w:rsidR="00ED5373" w:rsidRDefault="00140FEE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2</w:t>
            </w:r>
          </w:p>
        </w:tc>
        <w:tc>
          <w:tcPr>
            <w:tcW w:w="1585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5373" w:rsidRPr="00321874" w:rsidRDefault="00ED5373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321874">
        <w:rPr>
          <w:rFonts w:ascii="Times New Roman" w:hAnsi="Times New Roman" w:cs="Times New Roman"/>
          <w:b/>
          <w:sz w:val="28"/>
        </w:rPr>
        <w:t>Анализ результатов контрольных работ за 1 четверть:</w:t>
      </w:r>
    </w:p>
    <w:p w:rsidR="00ED5373" w:rsidRPr="00360870" w:rsidRDefault="00ED5373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360870">
        <w:rPr>
          <w:rFonts w:ascii="Times New Roman" w:hAnsi="Times New Roman" w:cs="Times New Roman"/>
          <w:sz w:val="28"/>
        </w:rPr>
        <w:t xml:space="preserve">спеваемость </w:t>
      </w:r>
      <w:r w:rsidR="00140FEE">
        <w:rPr>
          <w:rFonts w:ascii="Times New Roman" w:hAnsi="Times New Roman" w:cs="Times New Roman"/>
          <w:sz w:val="28"/>
        </w:rPr>
        <w:t>100</w:t>
      </w:r>
      <w:r w:rsidRPr="00360870">
        <w:rPr>
          <w:rFonts w:ascii="Times New Roman" w:hAnsi="Times New Roman" w:cs="Times New Roman"/>
          <w:sz w:val="28"/>
        </w:rPr>
        <w:t xml:space="preserve">%. показали учащиеся </w:t>
      </w:r>
      <w:r w:rsidR="00140FEE">
        <w:rPr>
          <w:rFonts w:ascii="Times New Roman" w:hAnsi="Times New Roman" w:cs="Times New Roman"/>
          <w:sz w:val="28"/>
        </w:rPr>
        <w:t>начальной школы.</w:t>
      </w:r>
    </w:p>
    <w:p w:rsidR="00ED5373" w:rsidRPr="00360870" w:rsidRDefault="00ED5373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60870">
        <w:rPr>
          <w:rFonts w:ascii="Times New Roman" w:hAnsi="Times New Roman" w:cs="Times New Roman"/>
          <w:sz w:val="28"/>
        </w:rPr>
        <w:t xml:space="preserve">ачество усвоения материала в </w:t>
      </w:r>
      <w:r w:rsidR="00140FEE">
        <w:rPr>
          <w:rFonts w:ascii="Times New Roman" w:hAnsi="Times New Roman" w:cs="Times New Roman"/>
          <w:sz w:val="28"/>
        </w:rPr>
        <w:t>4 классе</w:t>
      </w:r>
      <w:r>
        <w:rPr>
          <w:rFonts w:ascii="Times New Roman" w:hAnsi="Times New Roman" w:cs="Times New Roman"/>
          <w:sz w:val="28"/>
        </w:rPr>
        <w:t xml:space="preserve"> находится на </w:t>
      </w:r>
      <w:r w:rsidR="00140FEE">
        <w:rPr>
          <w:rFonts w:ascii="Times New Roman" w:hAnsi="Times New Roman" w:cs="Times New Roman"/>
          <w:sz w:val="28"/>
        </w:rPr>
        <w:t>высоком уровне (от 100</w:t>
      </w:r>
      <w:r>
        <w:rPr>
          <w:rFonts w:ascii="Times New Roman" w:hAnsi="Times New Roman" w:cs="Times New Roman"/>
          <w:sz w:val="28"/>
        </w:rPr>
        <w:t>%).</w:t>
      </w:r>
    </w:p>
    <w:p w:rsidR="00ED5373" w:rsidRDefault="00ED5373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60870">
        <w:rPr>
          <w:rFonts w:ascii="Times New Roman" w:hAnsi="Times New Roman" w:cs="Times New Roman"/>
          <w:sz w:val="28"/>
        </w:rPr>
        <w:t>Общие показатели обученнос</w:t>
      </w:r>
      <w:r w:rsidR="00140FEE">
        <w:rPr>
          <w:rFonts w:ascii="Times New Roman" w:hAnsi="Times New Roman" w:cs="Times New Roman"/>
          <w:sz w:val="28"/>
        </w:rPr>
        <w:t>ти по предмету: успеваемость – 100</w:t>
      </w:r>
      <w:r w:rsidRPr="00360870">
        <w:rPr>
          <w:rFonts w:ascii="Times New Roman" w:hAnsi="Times New Roman" w:cs="Times New Roman"/>
          <w:sz w:val="28"/>
        </w:rPr>
        <w:t xml:space="preserve">%, качество – </w:t>
      </w:r>
      <w:r w:rsidR="00140FEE">
        <w:rPr>
          <w:rFonts w:ascii="Times New Roman" w:hAnsi="Times New Roman" w:cs="Times New Roman"/>
          <w:sz w:val="28"/>
        </w:rPr>
        <w:t>62,5</w:t>
      </w:r>
      <w:r w:rsidRPr="00360870">
        <w:rPr>
          <w:rFonts w:ascii="Times New Roman" w:hAnsi="Times New Roman" w:cs="Times New Roman"/>
          <w:sz w:val="28"/>
        </w:rPr>
        <w:t>%, средний балл – 3,</w:t>
      </w:r>
      <w:r w:rsidR="00140FEE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sz w:val="28"/>
        </w:rPr>
        <w:t>.</w:t>
      </w:r>
    </w:p>
    <w:p w:rsidR="00ED5373" w:rsidRDefault="00ED5373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ичные ошибки:</w:t>
      </w:r>
    </w:p>
    <w:p w:rsidR="00ED5373" w:rsidRPr="002D39C0" w:rsidRDefault="00140FEE" w:rsidP="00ED5373">
      <w:pPr>
        <w:pStyle w:val="c40"/>
        <w:shd w:val="clear" w:color="auto" w:fill="FFFFFF"/>
        <w:spacing w:before="0" w:beforeAutospacing="0" w:after="0" w:afterAutospacing="0"/>
        <w:ind w:firstLine="851"/>
        <w:jc w:val="both"/>
        <w:rPr>
          <w:rStyle w:val="c21"/>
          <w:bCs/>
          <w:sz w:val="28"/>
        </w:rPr>
      </w:pPr>
      <w:r>
        <w:rPr>
          <w:rStyle w:val="c21"/>
          <w:b/>
          <w:bCs/>
          <w:sz w:val="28"/>
        </w:rPr>
        <w:t>2 класс</w:t>
      </w:r>
      <w:r w:rsidR="00ED5373">
        <w:rPr>
          <w:rStyle w:val="c21"/>
          <w:b/>
          <w:bCs/>
          <w:sz w:val="28"/>
        </w:rPr>
        <w:t xml:space="preserve">: </w:t>
      </w:r>
      <w:r w:rsidR="00ED5373" w:rsidRPr="002D39C0">
        <w:rPr>
          <w:rStyle w:val="c21"/>
          <w:bCs/>
          <w:sz w:val="28"/>
        </w:rPr>
        <w:t xml:space="preserve">в ходе решения текстовой </w:t>
      </w:r>
      <w:r>
        <w:rPr>
          <w:rStyle w:val="c21"/>
          <w:bCs/>
          <w:sz w:val="28"/>
        </w:rPr>
        <w:t>задачи</w:t>
      </w:r>
      <w:r w:rsidR="00ED5373">
        <w:rPr>
          <w:rStyle w:val="c21"/>
          <w:bCs/>
          <w:sz w:val="28"/>
        </w:rPr>
        <w:t xml:space="preserve">, </w:t>
      </w:r>
      <w:r w:rsidR="00ED5373" w:rsidRPr="002D39C0">
        <w:rPr>
          <w:rStyle w:val="c21"/>
          <w:bCs/>
          <w:sz w:val="28"/>
        </w:rPr>
        <w:t>при нахождении значений выражений</w:t>
      </w:r>
      <w:r>
        <w:rPr>
          <w:rStyle w:val="c21"/>
          <w:bCs/>
          <w:sz w:val="28"/>
        </w:rPr>
        <w:t>.</w:t>
      </w:r>
    </w:p>
    <w:p w:rsidR="00ED5373" w:rsidRPr="002D39C0" w:rsidRDefault="00140FEE" w:rsidP="00140FEE">
      <w:pPr>
        <w:pStyle w:val="c40"/>
        <w:shd w:val="clear" w:color="auto" w:fill="FFFFFF"/>
        <w:spacing w:before="0" w:beforeAutospacing="0" w:after="0" w:afterAutospacing="0"/>
        <w:ind w:firstLine="851"/>
        <w:jc w:val="both"/>
        <w:rPr>
          <w:rStyle w:val="c21"/>
          <w:bCs/>
          <w:sz w:val="28"/>
        </w:rPr>
      </w:pPr>
      <w:r>
        <w:rPr>
          <w:rStyle w:val="c21"/>
          <w:b/>
          <w:bCs/>
          <w:sz w:val="28"/>
        </w:rPr>
        <w:t>4 класс</w:t>
      </w:r>
      <w:r w:rsidR="00ED5373">
        <w:rPr>
          <w:rStyle w:val="c21"/>
          <w:b/>
          <w:bCs/>
          <w:sz w:val="28"/>
        </w:rPr>
        <w:t xml:space="preserve">: </w:t>
      </w:r>
      <w:r w:rsidRPr="002D39C0">
        <w:rPr>
          <w:rStyle w:val="c21"/>
          <w:bCs/>
          <w:sz w:val="28"/>
        </w:rPr>
        <w:t>при нахождении значений выражений</w:t>
      </w:r>
      <w:r>
        <w:rPr>
          <w:rStyle w:val="c21"/>
          <w:bCs/>
          <w:sz w:val="28"/>
        </w:rPr>
        <w:t xml:space="preserve">, </w:t>
      </w:r>
      <w:r w:rsidR="00ED5373" w:rsidRPr="002D39C0">
        <w:rPr>
          <w:rFonts w:eastAsia="Calibri"/>
          <w:sz w:val="28"/>
          <w:szCs w:val="28"/>
          <w:lang w:eastAsia="en-US"/>
        </w:rPr>
        <w:t>нахождение периметра и площади.</w:t>
      </w:r>
    </w:p>
    <w:p w:rsidR="00ED5373" w:rsidRPr="00547456" w:rsidRDefault="00ED5373" w:rsidP="00ED5373">
      <w:pPr>
        <w:pStyle w:val="c40"/>
        <w:shd w:val="clear" w:color="auto" w:fill="FFFFFF"/>
        <w:spacing w:before="0" w:beforeAutospacing="0" w:after="0" w:afterAutospacing="0"/>
        <w:ind w:firstLine="851"/>
        <w:rPr>
          <w:sz w:val="28"/>
        </w:rPr>
      </w:pPr>
      <w:r>
        <w:rPr>
          <w:rStyle w:val="c21"/>
          <w:b/>
          <w:bCs/>
          <w:sz w:val="28"/>
        </w:rPr>
        <w:t>Рекомендации</w:t>
      </w:r>
      <w:r w:rsidRPr="00547456">
        <w:rPr>
          <w:rStyle w:val="c21"/>
          <w:b/>
          <w:bCs/>
          <w:sz w:val="28"/>
        </w:rPr>
        <w:t>:</w:t>
      </w:r>
    </w:p>
    <w:p w:rsidR="00ED5373" w:rsidRPr="00547456" w:rsidRDefault="00ED5373" w:rsidP="00ED5373">
      <w:pPr>
        <w:pStyle w:val="c16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547456">
        <w:rPr>
          <w:rStyle w:val="c21"/>
          <w:bCs/>
          <w:sz w:val="28"/>
        </w:rPr>
        <w:t>1.</w:t>
      </w:r>
      <w:r w:rsidRPr="00547456">
        <w:rPr>
          <w:rStyle w:val="c21"/>
          <w:b/>
          <w:bCs/>
          <w:sz w:val="28"/>
        </w:rPr>
        <w:t xml:space="preserve"> </w:t>
      </w:r>
      <w:r w:rsidRPr="00547456">
        <w:rPr>
          <w:rStyle w:val="c21"/>
          <w:sz w:val="28"/>
        </w:rPr>
        <w:t>В целях совершенств</w:t>
      </w:r>
      <w:r>
        <w:rPr>
          <w:rStyle w:val="c21"/>
          <w:sz w:val="28"/>
        </w:rPr>
        <w:t xml:space="preserve">ования вычислительных навыков, </w:t>
      </w:r>
      <w:r w:rsidR="00140FEE">
        <w:rPr>
          <w:rStyle w:val="c21"/>
          <w:sz w:val="28"/>
        </w:rPr>
        <w:t>учителю 2 класса</w:t>
      </w:r>
      <w:r w:rsidRPr="00547456">
        <w:rPr>
          <w:rStyle w:val="c21"/>
          <w:sz w:val="28"/>
        </w:rPr>
        <w:t xml:space="preserve"> тщательно отрабатывать навыки табличного сложе</w:t>
      </w:r>
      <w:r>
        <w:rPr>
          <w:rStyle w:val="c21"/>
          <w:sz w:val="28"/>
        </w:rPr>
        <w:t xml:space="preserve">ния и вычитания в пределах 20, доведя их до </w:t>
      </w:r>
      <w:r w:rsidRPr="00547456">
        <w:rPr>
          <w:rStyle w:val="c21"/>
          <w:sz w:val="28"/>
        </w:rPr>
        <w:t xml:space="preserve">автоматизации, и на их основе добиваться высокого уровня усвоения соответствующих приемов сложения и вычитания </w:t>
      </w:r>
      <w:r>
        <w:rPr>
          <w:rStyle w:val="c21"/>
          <w:sz w:val="28"/>
        </w:rPr>
        <w:t xml:space="preserve">в пределах 100. Продолжить </w:t>
      </w:r>
      <w:r w:rsidRPr="00547456">
        <w:rPr>
          <w:rStyle w:val="c21"/>
          <w:sz w:val="28"/>
        </w:rPr>
        <w:t>работу по решению уравнений, анализу и решению</w:t>
      </w:r>
      <w:r>
        <w:rPr>
          <w:rStyle w:val="c21"/>
          <w:sz w:val="28"/>
        </w:rPr>
        <w:t xml:space="preserve"> задач, совершенствовать умение</w:t>
      </w:r>
      <w:r w:rsidRPr="00547456">
        <w:rPr>
          <w:rStyle w:val="c21"/>
          <w:sz w:val="28"/>
        </w:rPr>
        <w:t xml:space="preserve"> правильно оформлять задачу (наименования, пояснения, ответ).</w:t>
      </w:r>
    </w:p>
    <w:p w:rsidR="00ED5373" w:rsidRPr="00547456" w:rsidRDefault="00ED5373" w:rsidP="00ED5373">
      <w:pPr>
        <w:pStyle w:val="c16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>
        <w:rPr>
          <w:rStyle w:val="c21"/>
          <w:bCs/>
          <w:sz w:val="28"/>
        </w:rPr>
        <w:t>2</w:t>
      </w:r>
      <w:r w:rsidRPr="00547456">
        <w:rPr>
          <w:rStyle w:val="c21"/>
          <w:bCs/>
          <w:sz w:val="28"/>
        </w:rPr>
        <w:t>.</w:t>
      </w:r>
      <w:r w:rsidRPr="00547456">
        <w:rPr>
          <w:rStyle w:val="c21"/>
          <w:b/>
          <w:bCs/>
          <w:sz w:val="28"/>
        </w:rPr>
        <w:t xml:space="preserve"> </w:t>
      </w:r>
      <w:proofErr w:type="gramStart"/>
      <w:r w:rsidRPr="00547456">
        <w:rPr>
          <w:rStyle w:val="c21"/>
          <w:sz w:val="28"/>
        </w:rPr>
        <w:t xml:space="preserve">Учителям </w:t>
      </w:r>
      <w:r w:rsidR="00972E26">
        <w:rPr>
          <w:rStyle w:val="c21"/>
          <w:sz w:val="28"/>
        </w:rPr>
        <w:t>2, 4</w:t>
      </w:r>
      <w:r w:rsidRPr="00547456">
        <w:rPr>
          <w:rStyle w:val="c21"/>
          <w:sz w:val="28"/>
        </w:rPr>
        <w:t xml:space="preserve"> классов в целях повышения уровня математической подготовленности учащихся </w:t>
      </w:r>
      <w:r w:rsidRPr="00547456">
        <w:rPr>
          <w:rStyle w:val="c11"/>
          <w:sz w:val="28"/>
        </w:rPr>
        <w:t>тщательно продумывать эффективные приемы и формы организации работы над задачей, которые способствовали бы развитию мышления, совершенствовать умения решать составные задачи всех изученных видов, включая задачи на нахождение периметра, площади</w:t>
      </w:r>
      <w:r w:rsidRPr="00547456">
        <w:rPr>
          <w:rStyle w:val="c21"/>
          <w:sz w:val="28"/>
        </w:rPr>
        <w:t xml:space="preserve">, вести </w:t>
      </w:r>
      <w:r w:rsidRPr="00547456">
        <w:rPr>
          <w:rStyle w:val="c21"/>
          <w:sz w:val="28"/>
        </w:rPr>
        <w:lastRenderedPageBreak/>
        <w:t>индивидуальную и дифференцированную работу по повторению пройденного материала с учетом пробелов в ЗУН учащихся, совершенствовать алгоритм вычислений.</w:t>
      </w:r>
      <w:proofErr w:type="gramEnd"/>
      <w:r w:rsidRPr="00547456">
        <w:rPr>
          <w:rStyle w:val="c21"/>
          <w:sz w:val="28"/>
        </w:rPr>
        <w:t xml:space="preserve"> Для устранения пробелов в знаниях математической терминологии необходимо чаще «читать» примеры (числовые выражения, неравенства) с использованием терминов, записывать примеры под диктовку учителя (учащихся), составлять примеры по заданию учителя (учащихся) с использованием математической терминологии.</w:t>
      </w:r>
    </w:p>
    <w:p w:rsidR="00ED5373" w:rsidRPr="00547456" w:rsidRDefault="00972E26" w:rsidP="00ED5373">
      <w:pPr>
        <w:pStyle w:val="c16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>
        <w:rPr>
          <w:rStyle w:val="c21"/>
          <w:sz w:val="28"/>
        </w:rPr>
        <w:t>3. Учителям 2,4</w:t>
      </w:r>
      <w:r w:rsidR="00ED5373" w:rsidRPr="00547456">
        <w:rPr>
          <w:rStyle w:val="c21"/>
          <w:sz w:val="28"/>
        </w:rPr>
        <w:t xml:space="preserve"> классов формировать навыки самоконтроля, систематически работать над развитием логического мышления, используя</w:t>
      </w:r>
      <w:r w:rsidR="00ED5373">
        <w:rPr>
          <w:rStyle w:val="c21"/>
          <w:sz w:val="28"/>
        </w:rPr>
        <w:t xml:space="preserve"> наглядный материал, задачи на </w:t>
      </w:r>
      <w:r w:rsidR="00ED5373" w:rsidRPr="00547456">
        <w:rPr>
          <w:rStyle w:val="c21"/>
          <w:sz w:val="28"/>
        </w:rPr>
        <w:t>смекалку. Для слабых учащихся использовать задачи с шаблонами.</w:t>
      </w:r>
    </w:p>
    <w:p w:rsidR="00ED5373" w:rsidRPr="00547456" w:rsidRDefault="00ED5373" w:rsidP="00ED5373">
      <w:pPr>
        <w:pStyle w:val="c16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>
        <w:rPr>
          <w:rStyle w:val="c21"/>
          <w:sz w:val="28"/>
        </w:rPr>
        <w:t>4.</w:t>
      </w:r>
      <w:r w:rsidR="00140FEE" w:rsidRPr="00140FEE">
        <w:rPr>
          <w:rStyle w:val="c21"/>
          <w:sz w:val="28"/>
        </w:rPr>
        <w:t xml:space="preserve"> </w:t>
      </w:r>
      <w:r w:rsidR="00972E26">
        <w:rPr>
          <w:rStyle w:val="c21"/>
          <w:sz w:val="28"/>
        </w:rPr>
        <w:t xml:space="preserve">Учителям 2,4 </w:t>
      </w:r>
      <w:r w:rsidR="00140FEE" w:rsidRPr="00547456">
        <w:rPr>
          <w:rStyle w:val="c21"/>
          <w:sz w:val="28"/>
        </w:rPr>
        <w:t xml:space="preserve"> классов</w:t>
      </w:r>
      <w:r>
        <w:rPr>
          <w:rStyle w:val="c21"/>
          <w:sz w:val="28"/>
        </w:rPr>
        <w:t xml:space="preserve"> </w:t>
      </w:r>
      <w:r w:rsidRPr="00547456">
        <w:rPr>
          <w:rStyle w:val="c21"/>
          <w:sz w:val="28"/>
        </w:rPr>
        <w:t>наметить коррекционную работу по ликвидации пробелов.</w:t>
      </w:r>
    </w:p>
    <w:p w:rsidR="00ED5373" w:rsidRPr="002001DE" w:rsidRDefault="00972E26" w:rsidP="00ED5373">
      <w:pPr>
        <w:spacing w:before="24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матика (основная школа</w:t>
      </w:r>
      <w:r w:rsidR="00ED5373" w:rsidRPr="002001DE">
        <w:rPr>
          <w:rFonts w:ascii="Times New Roman" w:hAnsi="Times New Roman" w:cs="Times New Roman"/>
          <w:b/>
          <w:sz w:val="28"/>
        </w:rPr>
        <w:t>)</w:t>
      </w:r>
    </w:p>
    <w:tbl>
      <w:tblPr>
        <w:tblStyle w:val="a4"/>
        <w:tblW w:w="0" w:type="auto"/>
        <w:tblLook w:val="04A0"/>
      </w:tblPr>
      <w:tblGrid>
        <w:gridCol w:w="1041"/>
        <w:gridCol w:w="852"/>
        <w:gridCol w:w="1054"/>
        <w:gridCol w:w="548"/>
        <w:gridCol w:w="548"/>
        <w:gridCol w:w="636"/>
        <w:gridCol w:w="548"/>
        <w:gridCol w:w="877"/>
        <w:gridCol w:w="851"/>
        <w:gridCol w:w="1260"/>
        <w:gridCol w:w="1537"/>
      </w:tblGrid>
      <w:tr w:rsidR="00ED5373" w:rsidTr="00972E26">
        <w:tc>
          <w:tcPr>
            <w:tcW w:w="104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852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али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6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8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7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усп</w:t>
            </w:r>
          </w:p>
        </w:tc>
        <w:tc>
          <w:tcPr>
            <w:tcW w:w="85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кач</w:t>
            </w:r>
          </w:p>
        </w:tc>
        <w:tc>
          <w:tcPr>
            <w:tcW w:w="1260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</w:t>
            </w:r>
          </w:p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  <w:tc>
          <w:tcPr>
            <w:tcW w:w="1537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</w:t>
            </w:r>
          </w:p>
        </w:tc>
      </w:tr>
      <w:tr w:rsidR="00ED5373" w:rsidTr="00972E26">
        <w:tc>
          <w:tcPr>
            <w:tcW w:w="104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  <w:vAlign w:val="center"/>
          </w:tcPr>
          <w:p w:rsidR="00ED5373" w:rsidRPr="00016EDE" w:rsidRDefault="00ED5373" w:rsidP="00140FEE">
            <w:pPr>
              <w:tabs>
                <w:tab w:val="left" w:pos="1163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16E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ED5373" w:rsidRPr="00016EDE" w:rsidRDefault="00ED5373" w:rsidP="00140FEE">
            <w:pPr>
              <w:spacing w:line="276" w:lineRule="auto"/>
              <w:ind w:right="-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16E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vAlign w:val="center"/>
          </w:tcPr>
          <w:p w:rsidR="00ED5373" w:rsidRPr="00016EDE" w:rsidRDefault="00ED5373" w:rsidP="00140FEE">
            <w:pPr>
              <w:ind w:right="-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16E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D5373" w:rsidRPr="00016EDE" w:rsidRDefault="00ED5373" w:rsidP="00140FEE">
            <w:pPr>
              <w:ind w:right="-1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16E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ED5373" w:rsidRPr="00016EDE" w:rsidRDefault="00972E26" w:rsidP="00140FEE">
            <w:pPr>
              <w:ind w:right="-12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548" w:type="dxa"/>
            <w:vAlign w:val="center"/>
          </w:tcPr>
          <w:p w:rsidR="00ED5373" w:rsidRPr="00016EDE" w:rsidRDefault="00ED5373" w:rsidP="00140FEE">
            <w:pPr>
              <w:ind w:right="-8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16EDE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vAlign w:val="center"/>
          </w:tcPr>
          <w:p w:rsidR="00ED5373" w:rsidRPr="00016EDE" w:rsidRDefault="00ED5373" w:rsidP="00140FEE">
            <w:pPr>
              <w:ind w:right="241"/>
              <w:rPr>
                <w:rFonts w:ascii="Times New Roman" w:eastAsia="Calibri" w:hAnsi="Times New Roman"/>
                <w:sz w:val="28"/>
                <w:szCs w:val="28"/>
              </w:rPr>
            </w:pPr>
            <w:r w:rsidRPr="00016EDE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Pr="00016EDE" w:rsidRDefault="00972E26" w:rsidP="00140FEE">
            <w:pPr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537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Л.В.</w:t>
            </w:r>
          </w:p>
        </w:tc>
      </w:tr>
      <w:tr w:rsidR="00ED5373" w:rsidTr="00972E26">
        <w:tc>
          <w:tcPr>
            <w:tcW w:w="1041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  <w:vAlign w:val="center"/>
          </w:tcPr>
          <w:p w:rsidR="00ED5373" w:rsidRPr="00016EDE" w:rsidRDefault="00972E26" w:rsidP="00140FEE">
            <w:pPr>
              <w:tabs>
                <w:tab w:val="left" w:pos="1163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054" w:type="dxa"/>
            <w:vAlign w:val="center"/>
          </w:tcPr>
          <w:p w:rsidR="00ED5373" w:rsidRPr="00016EDE" w:rsidRDefault="00972E26" w:rsidP="00140FEE">
            <w:pPr>
              <w:ind w:right="-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548" w:type="dxa"/>
            <w:vAlign w:val="center"/>
          </w:tcPr>
          <w:p w:rsidR="00ED5373" w:rsidRPr="00016EDE" w:rsidRDefault="00972E26" w:rsidP="00140FEE">
            <w:pPr>
              <w:ind w:right="-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D5373" w:rsidRPr="00016EDE" w:rsidRDefault="00ED5373" w:rsidP="00140FEE">
            <w:pPr>
              <w:ind w:right="-1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16E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</w:tcPr>
          <w:p w:rsidR="00ED5373" w:rsidRPr="00016EDE" w:rsidRDefault="00972E26" w:rsidP="00140FEE">
            <w:pPr>
              <w:ind w:right="-12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D5373" w:rsidRPr="00016EDE" w:rsidRDefault="00972E26" w:rsidP="00140FEE">
            <w:pPr>
              <w:ind w:right="-8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vAlign w:val="center"/>
          </w:tcPr>
          <w:p w:rsidR="00ED5373" w:rsidRPr="00016EDE" w:rsidRDefault="00972E26" w:rsidP="00140FEE">
            <w:pPr>
              <w:ind w:right="24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Pr="00016EDE" w:rsidRDefault="00972E26" w:rsidP="00140FEE">
            <w:pPr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5</w:t>
            </w:r>
          </w:p>
        </w:tc>
        <w:tc>
          <w:tcPr>
            <w:tcW w:w="1260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7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Л.В.</w:t>
            </w:r>
          </w:p>
        </w:tc>
      </w:tr>
      <w:tr w:rsidR="00ED5373" w:rsidTr="00972E26">
        <w:tc>
          <w:tcPr>
            <w:tcW w:w="1041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(ЗПР)</w:t>
            </w:r>
          </w:p>
        </w:tc>
        <w:tc>
          <w:tcPr>
            <w:tcW w:w="852" w:type="dxa"/>
            <w:vAlign w:val="center"/>
          </w:tcPr>
          <w:p w:rsidR="00ED5373" w:rsidRPr="00016EDE" w:rsidRDefault="00972E26" w:rsidP="00140FEE">
            <w:pPr>
              <w:tabs>
                <w:tab w:val="left" w:pos="1163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ED5373" w:rsidRPr="00016EDE" w:rsidRDefault="00972E26" w:rsidP="00140FEE">
            <w:pPr>
              <w:spacing w:line="276" w:lineRule="auto"/>
              <w:ind w:right="-10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48" w:type="dxa"/>
            <w:vAlign w:val="center"/>
          </w:tcPr>
          <w:p w:rsidR="00ED5373" w:rsidRPr="00016EDE" w:rsidRDefault="00972E26" w:rsidP="00140FEE">
            <w:pPr>
              <w:ind w:right="-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548" w:type="dxa"/>
            <w:vAlign w:val="center"/>
          </w:tcPr>
          <w:p w:rsidR="00ED5373" w:rsidRPr="00016EDE" w:rsidRDefault="00972E26" w:rsidP="00140FEE">
            <w:pPr>
              <w:ind w:right="-16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ED5373" w:rsidRPr="00016EDE" w:rsidRDefault="00972E26" w:rsidP="00140FEE">
            <w:pPr>
              <w:ind w:right="-12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48" w:type="dxa"/>
            <w:vAlign w:val="center"/>
          </w:tcPr>
          <w:p w:rsidR="00ED5373" w:rsidRPr="00016EDE" w:rsidRDefault="00972E26" w:rsidP="00140FEE">
            <w:pPr>
              <w:ind w:right="-8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vAlign w:val="center"/>
          </w:tcPr>
          <w:p w:rsidR="00ED5373" w:rsidRPr="00016EDE" w:rsidRDefault="00972E26" w:rsidP="00140FEE">
            <w:pPr>
              <w:ind w:right="24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Pr="00016EDE" w:rsidRDefault="00972E26" w:rsidP="00140FEE">
            <w:pPr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537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Л.В.</w:t>
            </w:r>
          </w:p>
        </w:tc>
      </w:tr>
      <w:tr w:rsidR="00ED5373" w:rsidTr="00972E26">
        <w:tc>
          <w:tcPr>
            <w:tcW w:w="104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2" w:type="dxa"/>
            <w:vAlign w:val="center"/>
          </w:tcPr>
          <w:p w:rsidR="00ED5373" w:rsidRPr="00F91E36" w:rsidRDefault="00972E26" w:rsidP="00140FEE">
            <w:pPr>
              <w:spacing w:line="276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054" w:type="dxa"/>
            <w:vAlign w:val="center"/>
          </w:tcPr>
          <w:p w:rsidR="00ED5373" w:rsidRPr="00F91E36" w:rsidRDefault="00ED5373" w:rsidP="00140FEE">
            <w:pPr>
              <w:spacing w:line="276" w:lineRule="auto"/>
              <w:ind w:left="-70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1E36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ED5373" w:rsidRPr="00F91E36" w:rsidRDefault="00972E26" w:rsidP="00140FEE">
            <w:pPr>
              <w:spacing w:line="276" w:lineRule="auto"/>
              <w:ind w:right="-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ED5373" w:rsidRPr="00F91E36" w:rsidRDefault="00972E26" w:rsidP="00140FEE">
            <w:pPr>
              <w:spacing w:line="276" w:lineRule="auto"/>
              <w:ind w:right="-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ED5373" w:rsidRPr="00F91E36" w:rsidRDefault="00972E26" w:rsidP="00140FEE">
            <w:pPr>
              <w:tabs>
                <w:tab w:val="left" w:pos="802"/>
              </w:tabs>
              <w:spacing w:line="276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ED5373" w:rsidRPr="00F91E36" w:rsidRDefault="00972E26" w:rsidP="00140FEE">
            <w:pPr>
              <w:spacing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877" w:type="dxa"/>
            <w:vAlign w:val="center"/>
          </w:tcPr>
          <w:p w:rsidR="00ED5373" w:rsidRPr="00F91E36" w:rsidRDefault="00972E26" w:rsidP="00972E26">
            <w:pPr>
              <w:ind w:left="-132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Pr="00F91E36" w:rsidRDefault="00972E26" w:rsidP="00140FEE">
            <w:pPr>
              <w:tabs>
                <w:tab w:val="left" w:pos="818"/>
              </w:tabs>
              <w:spacing w:line="276" w:lineRule="auto"/>
              <w:ind w:right="-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Л.В.</w:t>
            </w:r>
          </w:p>
        </w:tc>
      </w:tr>
      <w:tr w:rsidR="00ED5373" w:rsidTr="00972E26">
        <w:tc>
          <w:tcPr>
            <w:tcW w:w="1041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54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48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8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36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48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77" w:type="dxa"/>
            <w:vAlign w:val="center"/>
          </w:tcPr>
          <w:p w:rsidR="00ED5373" w:rsidRDefault="00972E26" w:rsidP="00972E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25</w:t>
            </w:r>
          </w:p>
        </w:tc>
        <w:tc>
          <w:tcPr>
            <w:tcW w:w="1260" w:type="dxa"/>
            <w:vAlign w:val="center"/>
          </w:tcPr>
          <w:p w:rsidR="00ED5373" w:rsidRDefault="00972E26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5</w:t>
            </w:r>
          </w:p>
        </w:tc>
        <w:tc>
          <w:tcPr>
            <w:tcW w:w="1537" w:type="dxa"/>
            <w:vAlign w:val="center"/>
          </w:tcPr>
          <w:p w:rsidR="00ED5373" w:rsidRDefault="00ED5373" w:rsidP="00140F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5373" w:rsidRPr="00623E69" w:rsidRDefault="00ED5373" w:rsidP="00ED537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23E6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нализ результатов контрольных работ за 1 четверть:</w:t>
      </w:r>
    </w:p>
    <w:p w:rsidR="00ED5373" w:rsidRPr="001D5A86" w:rsidRDefault="00ED5373" w:rsidP="00ED537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23E69">
        <w:rPr>
          <w:rFonts w:ascii="Times New Roman" w:eastAsia="Calibri" w:hAnsi="Times New Roman" w:cs="Times New Roman"/>
          <w:sz w:val="28"/>
          <w:szCs w:val="28"/>
        </w:rPr>
        <w:t xml:space="preserve">спеваемость 100%. показали учащиеся </w:t>
      </w:r>
      <w:r w:rsidR="00972E26">
        <w:rPr>
          <w:rFonts w:ascii="Times New Roman" w:eastAsia="Calibri" w:hAnsi="Times New Roman" w:cs="Times New Roman"/>
          <w:sz w:val="28"/>
          <w:szCs w:val="28"/>
        </w:rPr>
        <w:t xml:space="preserve">5-8 </w:t>
      </w:r>
      <w:r w:rsidRPr="00623E69">
        <w:rPr>
          <w:rFonts w:ascii="Times New Roman" w:eastAsia="Calibri" w:hAnsi="Times New Roman" w:cs="Times New Roman"/>
          <w:sz w:val="28"/>
          <w:szCs w:val="28"/>
        </w:rPr>
        <w:t>классов</w:t>
      </w:r>
      <w:r w:rsidR="00972E26">
        <w:rPr>
          <w:rFonts w:ascii="Times New Roman" w:eastAsia="Calibri" w:hAnsi="Times New Roman" w:cs="Times New Roman"/>
          <w:sz w:val="28"/>
          <w:szCs w:val="28"/>
        </w:rPr>
        <w:t>. Высок</w:t>
      </w:r>
      <w:r w:rsidRPr="00623E69">
        <w:rPr>
          <w:rFonts w:ascii="Times New Roman" w:eastAsia="Calibri" w:hAnsi="Times New Roman" w:cs="Times New Roman"/>
          <w:sz w:val="28"/>
          <w:szCs w:val="28"/>
        </w:rPr>
        <w:t>ие результаты качества знаний (</w:t>
      </w:r>
      <w:r w:rsidR="00972E26">
        <w:rPr>
          <w:rFonts w:ascii="Times New Roman" w:eastAsia="Calibri" w:hAnsi="Times New Roman" w:cs="Times New Roman"/>
          <w:sz w:val="28"/>
          <w:szCs w:val="28"/>
        </w:rPr>
        <w:t>10</w:t>
      </w:r>
      <w:r w:rsidRPr="00623E69">
        <w:rPr>
          <w:rFonts w:ascii="Times New Roman" w:eastAsia="Calibri" w:hAnsi="Times New Roman" w:cs="Times New Roman"/>
          <w:sz w:val="28"/>
          <w:szCs w:val="28"/>
        </w:rPr>
        <w:t xml:space="preserve">0%) показали учащиеся </w:t>
      </w:r>
      <w:r w:rsidR="00972E2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E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623E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мую низ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е</w:t>
      </w:r>
      <w:r w:rsidRPr="00623E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зультаты качества</w:t>
      </w:r>
      <w:r w:rsidRPr="00623E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казали учащиеся </w:t>
      </w:r>
      <w:r w:rsidR="001720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20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асса – 0%.</w:t>
      </w:r>
      <w:r w:rsidR="001720B5" w:rsidRPr="001D5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5A86">
        <w:rPr>
          <w:rFonts w:ascii="Times New Roman" w:eastAsia="Calibri" w:hAnsi="Times New Roman" w:cs="Times New Roman"/>
          <w:sz w:val="28"/>
          <w:szCs w:val="28"/>
        </w:rPr>
        <w:t>Общие показатели обученности по предмету: успеваемость –</w:t>
      </w:r>
      <w:r w:rsidR="001720B5">
        <w:rPr>
          <w:rFonts w:ascii="Times New Roman" w:eastAsia="Calibri" w:hAnsi="Times New Roman" w:cs="Times New Roman"/>
          <w:sz w:val="28"/>
          <w:szCs w:val="28"/>
        </w:rPr>
        <w:t xml:space="preserve"> 100%, качество – 56,25</w:t>
      </w:r>
      <w:r w:rsidRPr="001D5A86">
        <w:rPr>
          <w:rFonts w:ascii="Times New Roman" w:eastAsia="Calibri" w:hAnsi="Times New Roman" w:cs="Times New Roman"/>
          <w:sz w:val="28"/>
          <w:szCs w:val="28"/>
        </w:rPr>
        <w:t>%, средний балл – 3,</w:t>
      </w:r>
      <w:r w:rsidR="001720B5">
        <w:rPr>
          <w:rFonts w:ascii="Times New Roman" w:eastAsia="Calibri" w:hAnsi="Times New Roman" w:cs="Times New Roman"/>
          <w:sz w:val="28"/>
          <w:szCs w:val="28"/>
        </w:rPr>
        <w:t>75</w:t>
      </w:r>
      <w:r w:rsidRPr="001D5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373" w:rsidRDefault="00ED5373" w:rsidP="00ED537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ипичные ошибки:</w:t>
      </w:r>
    </w:p>
    <w:p w:rsidR="00ED5373" w:rsidRDefault="00D80BFB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 класс</w:t>
      </w:r>
      <w:r w:rsidR="00ED5373" w:rsidRPr="00F4795B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текстовой </w:t>
      </w:r>
      <w:r w:rsidR="00ED5373" w:rsidRPr="001D5A86">
        <w:rPr>
          <w:rFonts w:ascii="Times New Roman" w:hAnsi="Times New Roman" w:cs="Times New Roman"/>
          <w:sz w:val="28"/>
        </w:rPr>
        <w:t xml:space="preserve"> задач</w:t>
      </w:r>
      <w:r>
        <w:rPr>
          <w:rFonts w:ascii="Times New Roman" w:hAnsi="Times New Roman" w:cs="Times New Roman"/>
          <w:sz w:val="28"/>
        </w:rPr>
        <w:t>и.</w:t>
      </w:r>
    </w:p>
    <w:p w:rsidR="00ED5373" w:rsidRDefault="00D80BFB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ED5373" w:rsidRPr="00CC0625">
        <w:rPr>
          <w:rFonts w:ascii="Times New Roman" w:hAnsi="Times New Roman" w:cs="Times New Roman"/>
          <w:b/>
          <w:sz w:val="28"/>
        </w:rPr>
        <w:t xml:space="preserve"> классы:</w:t>
      </w:r>
      <w:r w:rsidR="00ED5373" w:rsidRPr="00CC06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кращение дробей, сравнение дробей с разными знаменателями, решение уравнения.</w:t>
      </w:r>
    </w:p>
    <w:p w:rsidR="00D80BFB" w:rsidRDefault="00D80BFB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 класс</w:t>
      </w:r>
      <w:r w:rsidR="00ED5373" w:rsidRPr="00CC0625">
        <w:rPr>
          <w:rFonts w:ascii="Times New Roman" w:hAnsi="Times New Roman" w:cs="Times New Roman"/>
          <w:b/>
          <w:sz w:val="28"/>
        </w:rPr>
        <w:t>:</w:t>
      </w:r>
      <w:r w:rsidR="00ED5373" w:rsidRPr="00CC06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крытие скобок, нахождение корня уравнения. Не приступали к решению номеров (задача на составление уравнения, решение уровнения ах=в).</w:t>
      </w:r>
    </w:p>
    <w:p w:rsidR="00D80BFB" w:rsidRPr="00D80BFB" w:rsidRDefault="00D80BFB" w:rsidP="00ED5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 класс</w:t>
      </w:r>
      <w:r w:rsidR="00ED5373" w:rsidRPr="00CC0625">
        <w:rPr>
          <w:rFonts w:ascii="Times New Roman" w:hAnsi="Times New Roman" w:cs="Times New Roman"/>
          <w:b/>
          <w:sz w:val="28"/>
        </w:rPr>
        <w:t>:</w:t>
      </w:r>
      <w:r w:rsidR="00ED537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кращение дробей, сравнение дробей с разными </w:t>
      </w:r>
      <w:r w:rsidRPr="00D80BFB">
        <w:rPr>
          <w:rFonts w:ascii="Times New Roman" w:hAnsi="Times New Roman" w:cs="Times New Roman"/>
          <w:sz w:val="28"/>
        </w:rPr>
        <w:t>знаменателями</w:t>
      </w:r>
      <w:proofErr w:type="gramStart"/>
      <w:r w:rsidRPr="00D80BF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80BFB">
        <w:rPr>
          <w:rFonts w:ascii="Times New Roman" w:hAnsi="Times New Roman" w:cs="Times New Roman"/>
          <w:sz w:val="28"/>
        </w:rPr>
        <w:t xml:space="preserve"> представить выражение ввиде дроби.</w:t>
      </w:r>
    </w:p>
    <w:p w:rsidR="00D80BFB" w:rsidRDefault="00D80BFB" w:rsidP="00D80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BFB" w:rsidRPr="001308CE" w:rsidRDefault="00D80BFB" w:rsidP="00D80B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1308CE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D80BFB" w:rsidRPr="004F4131" w:rsidRDefault="00D80BFB" w:rsidP="00D80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31">
        <w:rPr>
          <w:rFonts w:ascii="Times New Roman" w:eastAsia="Calibri" w:hAnsi="Times New Roman" w:cs="Times New Roman"/>
          <w:sz w:val="28"/>
          <w:szCs w:val="28"/>
        </w:rPr>
        <w:t>1. Содержание проведенных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рочных и контрольных работ по </w:t>
      </w:r>
      <w:r w:rsidRPr="004F4131">
        <w:rPr>
          <w:rFonts w:ascii="Times New Roman" w:eastAsia="Calibri" w:hAnsi="Times New Roman" w:cs="Times New Roman"/>
          <w:sz w:val="28"/>
          <w:szCs w:val="28"/>
        </w:rPr>
        <w:t>предметам соответствует тре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ниям программ и способствует </w:t>
      </w:r>
      <w:r w:rsidRPr="004F4131">
        <w:rPr>
          <w:rFonts w:ascii="Times New Roman" w:eastAsia="Calibri" w:hAnsi="Times New Roman" w:cs="Times New Roman"/>
          <w:sz w:val="28"/>
          <w:szCs w:val="28"/>
        </w:rPr>
        <w:t>определению уровня усвоения изученного материала.</w:t>
      </w:r>
    </w:p>
    <w:p w:rsidR="00D80BFB" w:rsidRPr="004F4131" w:rsidRDefault="00D80BFB" w:rsidP="00D80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Проведенные работы показал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учителя – предметники умеют </w:t>
      </w:r>
      <w:r w:rsidRPr="004F4131">
        <w:rPr>
          <w:rFonts w:ascii="Times New Roman" w:eastAsia="Calibri" w:hAnsi="Times New Roman" w:cs="Times New Roman"/>
          <w:sz w:val="28"/>
          <w:szCs w:val="28"/>
        </w:rPr>
        <w:t>самостоятельно разрабатывать т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по предметам, а обучающиеся - </w:t>
      </w:r>
      <w:r w:rsidRPr="004F4131">
        <w:rPr>
          <w:rFonts w:ascii="Times New Roman" w:eastAsia="Calibri" w:hAnsi="Times New Roman" w:cs="Times New Roman"/>
          <w:sz w:val="28"/>
          <w:szCs w:val="28"/>
        </w:rPr>
        <w:t>работать по ним.</w:t>
      </w:r>
    </w:p>
    <w:p w:rsidR="00D80BFB" w:rsidRDefault="00D80BFB" w:rsidP="00D80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131">
        <w:rPr>
          <w:rFonts w:ascii="Times New Roman" w:eastAsia="Calibri" w:hAnsi="Times New Roman" w:cs="Times New Roman"/>
          <w:sz w:val="28"/>
          <w:szCs w:val="28"/>
        </w:rPr>
        <w:t>3. Результаты проведенных работ по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ли, что изученный материал по </w:t>
      </w:r>
      <w:r w:rsidRPr="004F4131">
        <w:rPr>
          <w:rFonts w:ascii="Times New Roman" w:eastAsia="Calibri" w:hAnsi="Times New Roman" w:cs="Times New Roman"/>
          <w:sz w:val="28"/>
          <w:szCs w:val="28"/>
        </w:rPr>
        <w:t>проверяемым предметам усвоен на допустимом и оптимальном уровне.</w:t>
      </w:r>
    </w:p>
    <w:p w:rsidR="00D80BFB" w:rsidRPr="001308CE" w:rsidRDefault="00D80BFB" w:rsidP="00D80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08CE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D80BFB" w:rsidRPr="00F64768" w:rsidRDefault="00D80BFB" w:rsidP="00D80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64768">
        <w:rPr>
          <w:rFonts w:ascii="Times New Roman" w:hAnsi="Times New Roman" w:cs="Times New Roman"/>
          <w:sz w:val="28"/>
        </w:rPr>
        <w:t>1. Учителям-предметникам наладить работу по предотвращению появления пробелов, в знаниях обучающихся, проводить дополнительн</w:t>
      </w:r>
      <w:r>
        <w:rPr>
          <w:rFonts w:ascii="Times New Roman" w:hAnsi="Times New Roman" w:cs="Times New Roman"/>
          <w:sz w:val="28"/>
        </w:rPr>
        <w:t>ые занятия со слабыми учениками.</w:t>
      </w:r>
    </w:p>
    <w:p w:rsidR="00D80BFB" w:rsidRPr="00F64768" w:rsidRDefault="00D80BFB" w:rsidP="00D80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</w:t>
      </w:r>
      <w:r w:rsidRPr="00F64768">
        <w:rPr>
          <w:rFonts w:ascii="Times New Roman" w:hAnsi="Times New Roman" w:cs="Times New Roman"/>
          <w:sz w:val="28"/>
        </w:rPr>
        <w:t>роанализировать результаты к</w:t>
      </w:r>
      <w:r>
        <w:rPr>
          <w:rFonts w:ascii="Times New Roman" w:hAnsi="Times New Roman" w:cs="Times New Roman"/>
          <w:sz w:val="28"/>
        </w:rPr>
        <w:t>онтрольной работы за 1 четверть.</w:t>
      </w:r>
    </w:p>
    <w:p w:rsidR="00D80BFB" w:rsidRPr="00F64768" w:rsidRDefault="00D80BFB" w:rsidP="00D80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</w:t>
      </w:r>
      <w:r w:rsidRPr="00F64768">
        <w:rPr>
          <w:rFonts w:ascii="Times New Roman" w:hAnsi="Times New Roman" w:cs="Times New Roman"/>
          <w:sz w:val="28"/>
        </w:rPr>
        <w:t>е допускать</w:t>
      </w:r>
      <w:r>
        <w:rPr>
          <w:rFonts w:ascii="Times New Roman" w:hAnsi="Times New Roman" w:cs="Times New Roman"/>
          <w:sz w:val="28"/>
        </w:rPr>
        <w:t xml:space="preserve"> нестабильности качества знаний.</w:t>
      </w:r>
    </w:p>
    <w:p w:rsidR="00D80BFB" w:rsidRPr="00F64768" w:rsidRDefault="00D80BFB" w:rsidP="00D80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</w:t>
      </w:r>
      <w:r w:rsidRPr="00F64768">
        <w:rPr>
          <w:rFonts w:ascii="Times New Roman" w:hAnsi="Times New Roman" w:cs="Times New Roman"/>
          <w:sz w:val="28"/>
        </w:rPr>
        <w:t>е допускать завышения оценок обучающимся, объективно оценивать з</w:t>
      </w:r>
      <w:r>
        <w:rPr>
          <w:rFonts w:ascii="Times New Roman" w:hAnsi="Times New Roman" w:cs="Times New Roman"/>
          <w:sz w:val="28"/>
        </w:rPr>
        <w:t>нания согласно критериям оценок.</w:t>
      </w:r>
    </w:p>
    <w:p w:rsidR="00D80BFB" w:rsidRPr="00F64768" w:rsidRDefault="00D80BFB" w:rsidP="00D80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</w:t>
      </w:r>
      <w:r w:rsidRPr="00F64768">
        <w:rPr>
          <w:rFonts w:ascii="Times New Roman" w:hAnsi="Times New Roman" w:cs="Times New Roman"/>
          <w:sz w:val="28"/>
        </w:rPr>
        <w:t>ри выборе форм и методов работы, учитывать возрастные и индивидуальные особенности каждого обучающегося.</w:t>
      </w:r>
    </w:p>
    <w:p w:rsidR="00D80BFB" w:rsidRPr="00F64768" w:rsidRDefault="00D80BFB" w:rsidP="00D80B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F64768">
        <w:rPr>
          <w:rFonts w:ascii="Times New Roman" w:hAnsi="Times New Roman" w:cs="Times New Roman"/>
          <w:sz w:val="28"/>
        </w:rPr>
        <w:t xml:space="preserve"> Наметить конкретные меры по исправлению типичных ошибок и ликвидаци</w:t>
      </w:r>
      <w:r>
        <w:rPr>
          <w:rFonts w:ascii="Times New Roman" w:hAnsi="Times New Roman" w:cs="Times New Roman"/>
          <w:sz w:val="28"/>
        </w:rPr>
        <w:t>и в пробелах знаний обучающихся.</w:t>
      </w:r>
    </w:p>
    <w:p w:rsidR="00D80BFB" w:rsidRPr="004F4131" w:rsidRDefault="00D80BFB" w:rsidP="00D80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F41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чителям</w:t>
      </w:r>
      <w:r w:rsidRPr="004F4131">
        <w:rPr>
          <w:rFonts w:ascii="Times New Roman" w:eastAsia="Calibri" w:hAnsi="Times New Roman" w:cs="Times New Roman"/>
          <w:sz w:val="28"/>
          <w:szCs w:val="28"/>
        </w:rPr>
        <w:t xml:space="preserve"> и классным ру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телям постоянно работать над </w:t>
      </w:r>
      <w:r w:rsidRPr="004F4131">
        <w:rPr>
          <w:rFonts w:ascii="Times New Roman" w:eastAsia="Calibri" w:hAnsi="Times New Roman" w:cs="Times New Roman"/>
          <w:sz w:val="28"/>
          <w:szCs w:val="28"/>
        </w:rPr>
        <w:t>повышением уровня учебной м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ации, применяя индивидуальный </w:t>
      </w:r>
      <w:r w:rsidRPr="004F4131">
        <w:rPr>
          <w:rFonts w:ascii="Times New Roman" w:eastAsia="Calibri" w:hAnsi="Times New Roman" w:cs="Times New Roman"/>
          <w:sz w:val="28"/>
          <w:szCs w:val="28"/>
        </w:rPr>
        <w:t>подход.</w:t>
      </w:r>
    </w:p>
    <w:p w:rsidR="00D80BFB" w:rsidRDefault="00D80BFB" w:rsidP="00D80B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Учителям-</w:t>
      </w:r>
      <w:r w:rsidRPr="004F4131">
        <w:rPr>
          <w:rFonts w:ascii="Times New Roman" w:eastAsia="Calibri" w:hAnsi="Times New Roman" w:cs="Times New Roman"/>
          <w:sz w:val="28"/>
          <w:szCs w:val="28"/>
        </w:rPr>
        <w:t>предметникам с целью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ышения интереса обучающихся к </w:t>
      </w:r>
      <w:r w:rsidRPr="004F4131">
        <w:rPr>
          <w:rFonts w:ascii="Times New Roman" w:eastAsia="Calibri" w:hAnsi="Times New Roman" w:cs="Times New Roman"/>
          <w:sz w:val="28"/>
          <w:szCs w:val="28"/>
        </w:rPr>
        <w:t>преподаваемым предметам применять на практике новые педагог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131">
        <w:rPr>
          <w:rFonts w:ascii="Times New Roman" w:eastAsia="Calibri" w:hAnsi="Times New Roman" w:cs="Times New Roman"/>
          <w:sz w:val="28"/>
          <w:szCs w:val="28"/>
        </w:rPr>
        <w:t>технологии, разнообразить формы и методы активизации позна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131">
        <w:rPr>
          <w:rFonts w:ascii="Times New Roman" w:eastAsia="Calibri" w:hAnsi="Times New Roman" w:cs="Times New Roman"/>
          <w:sz w:val="28"/>
          <w:szCs w:val="28"/>
        </w:rPr>
        <w:t>деятельности учеников.</w:t>
      </w:r>
    </w:p>
    <w:p w:rsidR="002001DE" w:rsidRDefault="002001DE" w:rsidP="00ED53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0BFB" w:rsidRDefault="00D15B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ОУ «Долбенкинская ООШ»              Манухина Е.Ф.</w:t>
      </w:r>
    </w:p>
    <w:sectPr w:rsidR="00D80BFB" w:rsidSect="008A6FB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99" w:rsidRDefault="00B47899" w:rsidP="0073585D">
      <w:pPr>
        <w:spacing w:after="0" w:line="240" w:lineRule="auto"/>
      </w:pPr>
      <w:r>
        <w:separator/>
      </w:r>
    </w:p>
  </w:endnote>
  <w:endnote w:type="continuationSeparator" w:id="0">
    <w:p w:rsidR="00B47899" w:rsidRDefault="00B47899" w:rsidP="0073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99" w:rsidRDefault="00B47899" w:rsidP="0073585D">
      <w:pPr>
        <w:spacing w:after="0" w:line="240" w:lineRule="auto"/>
      </w:pPr>
      <w:r>
        <w:separator/>
      </w:r>
    </w:p>
  </w:footnote>
  <w:footnote w:type="continuationSeparator" w:id="0">
    <w:p w:rsidR="00B47899" w:rsidRDefault="00B47899" w:rsidP="00735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413"/>
    <w:multiLevelType w:val="hybridMultilevel"/>
    <w:tmpl w:val="93B8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96F"/>
    <w:rsid w:val="00013AE4"/>
    <w:rsid w:val="00016EDE"/>
    <w:rsid w:val="000438EF"/>
    <w:rsid w:val="000868B9"/>
    <w:rsid w:val="000972BF"/>
    <w:rsid w:val="000E2180"/>
    <w:rsid w:val="0011459C"/>
    <w:rsid w:val="00127FED"/>
    <w:rsid w:val="001308CE"/>
    <w:rsid w:val="00140FEE"/>
    <w:rsid w:val="00163635"/>
    <w:rsid w:val="001720B5"/>
    <w:rsid w:val="001D5A86"/>
    <w:rsid w:val="002001DE"/>
    <w:rsid w:val="00296DEE"/>
    <w:rsid w:val="002D39C0"/>
    <w:rsid w:val="002F20D9"/>
    <w:rsid w:val="00320D92"/>
    <w:rsid w:val="00321874"/>
    <w:rsid w:val="00360870"/>
    <w:rsid w:val="00395F47"/>
    <w:rsid w:val="0044396F"/>
    <w:rsid w:val="004B0495"/>
    <w:rsid w:val="004C1C7D"/>
    <w:rsid w:val="004E7CFA"/>
    <w:rsid w:val="004F10C1"/>
    <w:rsid w:val="004F4131"/>
    <w:rsid w:val="004F4E0A"/>
    <w:rsid w:val="004F64FE"/>
    <w:rsid w:val="005272B2"/>
    <w:rsid w:val="00547456"/>
    <w:rsid w:val="0056323B"/>
    <w:rsid w:val="005F2B62"/>
    <w:rsid w:val="00605F80"/>
    <w:rsid w:val="00613D38"/>
    <w:rsid w:val="00623E69"/>
    <w:rsid w:val="00636CAE"/>
    <w:rsid w:val="00645D24"/>
    <w:rsid w:val="00707A0F"/>
    <w:rsid w:val="00733590"/>
    <w:rsid w:val="0073585D"/>
    <w:rsid w:val="007720D9"/>
    <w:rsid w:val="00774BCF"/>
    <w:rsid w:val="007D1BD1"/>
    <w:rsid w:val="00801A1A"/>
    <w:rsid w:val="00812A4B"/>
    <w:rsid w:val="008561FF"/>
    <w:rsid w:val="00883542"/>
    <w:rsid w:val="008A6FB0"/>
    <w:rsid w:val="008B7F7D"/>
    <w:rsid w:val="00911706"/>
    <w:rsid w:val="00972E26"/>
    <w:rsid w:val="009A56BD"/>
    <w:rsid w:val="00A03D7F"/>
    <w:rsid w:val="00AA30BF"/>
    <w:rsid w:val="00AB5BE4"/>
    <w:rsid w:val="00B01F80"/>
    <w:rsid w:val="00B136BA"/>
    <w:rsid w:val="00B47899"/>
    <w:rsid w:val="00BD474D"/>
    <w:rsid w:val="00BF06A3"/>
    <w:rsid w:val="00C33D8D"/>
    <w:rsid w:val="00C81C4C"/>
    <w:rsid w:val="00C964F2"/>
    <w:rsid w:val="00CA25E4"/>
    <w:rsid w:val="00CC0625"/>
    <w:rsid w:val="00CC42F0"/>
    <w:rsid w:val="00CE3455"/>
    <w:rsid w:val="00D15B87"/>
    <w:rsid w:val="00D17100"/>
    <w:rsid w:val="00D75A4B"/>
    <w:rsid w:val="00D80BFB"/>
    <w:rsid w:val="00DA0042"/>
    <w:rsid w:val="00DB1BF7"/>
    <w:rsid w:val="00DE7D12"/>
    <w:rsid w:val="00DF0AFC"/>
    <w:rsid w:val="00E23169"/>
    <w:rsid w:val="00EA0C2D"/>
    <w:rsid w:val="00EB406F"/>
    <w:rsid w:val="00ED0460"/>
    <w:rsid w:val="00ED5373"/>
    <w:rsid w:val="00F4795B"/>
    <w:rsid w:val="00F63277"/>
    <w:rsid w:val="00F64768"/>
    <w:rsid w:val="00F76B60"/>
    <w:rsid w:val="00F91E36"/>
    <w:rsid w:val="00F97B41"/>
    <w:rsid w:val="00FA2104"/>
    <w:rsid w:val="00FD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6F"/>
    <w:pPr>
      <w:ind w:left="720"/>
      <w:contextualSpacing/>
    </w:pPr>
  </w:style>
  <w:style w:type="table" w:styleId="a4">
    <w:name w:val="Table Grid"/>
    <w:basedOn w:val="a1"/>
    <w:uiPriority w:val="59"/>
    <w:rsid w:val="007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632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0">
    <w:name w:val="c40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47456"/>
  </w:style>
  <w:style w:type="paragraph" w:customStyle="1" w:styleId="c16">
    <w:name w:val="c16"/>
    <w:basedOn w:val="a"/>
    <w:rsid w:val="0054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47456"/>
  </w:style>
  <w:style w:type="paragraph" w:customStyle="1" w:styleId="a6">
    <w:name w:val="Базовый"/>
    <w:rsid w:val="00774BCF"/>
    <w:pPr>
      <w:tabs>
        <w:tab w:val="left" w:pos="709"/>
      </w:tabs>
      <w:suppressAutoHyphens/>
      <w:spacing w:line="276" w:lineRule="atLeast"/>
    </w:pPr>
    <w:rPr>
      <w:rFonts w:ascii="Calibri" w:eastAsia="Arial" w:hAnsi="Calibri"/>
    </w:rPr>
  </w:style>
  <w:style w:type="paragraph" w:styleId="a7">
    <w:name w:val="header"/>
    <w:basedOn w:val="a"/>
    <w:link w:val="a8"/>
    <w:uiPriority w:val="99"/>
    <w:semiHidden/>
    <w:unhideWhenUsed/>
    <w:rsid w:val="0073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585D"/>
  </w:style>
  <w:style w:type="paragraph" w:styleId="a9">
    <w:name w:val="footer"/>
    <w:basedOn w:val="a"/>
    <w:link w:val="aa"/>
    <w:uiPriority w:val="99"/>
    <w:semiHidden/>
    <w:unhideWhenUsed/>
    <w:rsid w:val="00735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5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368C-FD79-4401-803D-2D8D33D4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Елена</cp:lastModifiedBy>
  <cp:revision>14</cp:revision>
  <dcterms:created xsi:type="dcterms:W3CDTF">2022-12-16T09:36:00Z</dcterms:created>
  <dcterms:modified xsi:type="dcterms:W3CDTF">2022-12-16T11:32:00Z</dcterms:modified>
</cp:coreProperties>
</file>